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732B2" w14:paraId="374EC693" w14:textId="77777777" w:rsidTr="00267BFB">
        <w:trPr>
          <w:cantSplit/>
          <w:trHeight w:val="1132"/>
        </w:trPr>
        <w:tc>
          <w:tcPr>
            <w:tcW w:w="1290" w:type="dxa"/>
            <w:vAlign w:val="center"/>
          </w:tcPr>
          <w:p w14:paraId="420593E9" w14:textId="77777777" w:rsidR="00D2023F" w:rsidRPr="002732B2" w:rsidRDefault="0018215C" w:rsidP="00C30155">
            <w:pPr>
              <w:spacing w:before="0"/>
              <w:rPr>
                <w:lang w:val="fr-FR"/>
              </w:rPr>
            </w:pPr>
            <w:r w:rsidRPr="002732B2">
              <w:rPr>
                <w:lang w:val="fr-FR"/>
              </w:rPr>
              <w:drawing>
                <wp:inline distT="0" distB="0" distL="0" distR="0" wp14:anchorId="78B7B52F" wp14:editId="3AAEBA1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B082257" w14:textId="77777777" w:rsidR="00D2023F" w:rsidRPr="002732B2" w:rsidRDefault="006F0DB7" w:rsidP="008A186A">
            <w:pPr>
              <w:pStyle w:val="TopHeader"/>
              <w:rPr>
                <w:lang w:val="fr-FR"/>
              </w:rPr>
            </w:pPr>
            <w:r w:rsidRPr="002732B2">
              <w:rPr>
                <w:lang w:val="fr-FR"/>
              </w:rPr>
              <w:t>Assemblée mondiale de normalisation des télécommunications (AMNT-24)</w:t>
            </w:r>
            <w:r w:rsidRPr="002732B2">
              <w:rPr>
                <w:sz w:val="26"/>
                <w:szCs w:val="26"/>
                <w:lang w:val="fr-FR"/>
              </w:rPr>
              <w:br/>
            </w:r>
            <w:r w:rsidRPr="002732B2">
              <w:rPr>
                <w:sz w:val="18"/>
                <w:szCs w:val="18"/>
                <w:lang w:val="fr-FR"/>
              </w:rPr>
              <w:t>New Delhi, 15</w:t>
            </w:r>
            <w:r w:rsidR="00BC053B" w:rsidRPr="002732B2">
              <w:rPr>
                <w:sz w:val="18"/>
                <w:szCs w:val="18"/>
                <w:lang w:val="fr-FR"/>
              </w:rPr>
              <w:t>-</w:t>
            </w:r>
            <w:r w:rsidRPr="002732B2">
              <w:rPr>
                <w:sz w:val="18"/>
                <w:szCs w:val="18"/>
                <w:lang w:val="fr-FR"/>
              </w:rPr>
              <w:t>24 octobre 2024</w:t>
            </w:r>
          </w:p>
        </w:tc>
        <w:tc>
          <w:tcPr>
            <w:tcW w:w="1306" w:type="dxa"/>
            <w:tcBorders>
              <w:left w:val="nil"/>
            </w:tcBorders>
            <w:vAlign w:val="center"/>
          </w:tcPr>
          <w:p w14:paraId="321A557F" w14:textId="77777777" w:rsidR="00D2023F" w:rsidRPr="002732B2" w:rsidRDefault="00D2023F" w:rsidP="00C30155">
            <w:pPr>
              <w:spacing w:before="0"/>
              <w:rPr>
                <w:lang w:val="fr-FR"/>
              </w:rPr>
            </w:pPr>
            <w:r w:rsidRPr="002732B2">
              <w:rPr>
                <w:lang w:val="fr-FR" w:eastAsia="zh-CN"/>
              </w:rPr>
              <w:drawing>
                <wp:inline distT="0" distB="0" distL="0" distR="0" wp14:anchorId="5C2510E4" wp14:editId="1505D83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732B2" w14:paraId="70580FE9" w14:textId="77777777" w:rsidTr="00267BFB">
        <w:trPr>
          <w:cantSplit/>
        </w:trPr>
        <w:tc>
          <w:tcPr>
            <w:tcW w:w="9811" w:type="dxa"/>
            <w:gridSpan w:val="4"/>
            <w:tcBorders>
              <w:bottom w:val="single" w:sz="12" w:space="0" w:color="auto"/>
            </w:tcBorders>
          </w:tcPr>
          <w:p w14:paraId="6424BC48" w14:textId="77777777" w:rsidR="00D2023F" w:rsidRPr="002732B2" w:rsidRDefault="00D2023F" w:rsidP="00C30155">
            <w:pPr>
              <w:spacing w:before="0"/>
              <w:rPr>
                <w:lang w:val="fr-FR"/>
              </w:rPr>
            </w:pPr>
          </w:p>
        </w:tc>
      </w:tr>
      <w:tr w:rsidR="00931298" w:rsidRPr="002732B2" w14:paraId="7B8E9A08" w14:textId="77777777" w:rsidTr="00267BFB">
        <w:trPr>
          <w:cantSplit/>
        </w:trPr>
        <w:tc>
          <w:tcPr>
            <w:tcW w:w="6237" w:type="dxa"/>
            <w:gridSpan w:val="2"/>
            <w:tcBorders>
              <w:top w:val="single" w:sz="12" w:space="0" w:color="auto"/>
            </w:tcBorders>
          </w:tcPr>
          <w:p w14:paraId="7D676436" w14:textId="77777777" w:rsidR="00931298" w:rsidRPr="002732B2" w:rsidRDefault="00931298" w:rsidP="00C30155">
            <w:pPr>
              <w:spacing w:before="0"/>
              <w:rPr>
                <w:lang w:val="fr-FR"/>
              </w:rPr>
            </w:pPr>
          </w:p>
        </w:tc>
        <w:tc>
          <w:tcPr>
            <w:tcW w:w="3574" w:type="dxa"/>
            <w:gridSpan w:val="2"/>
          </w:tcPr>
          <w:p w14:paraId="027C7484" w14:textId="77777777" w:rsidR="00931298" w:rsidRPr="002732B2" w:rsidRDefault="00931298" w:rsidP="00C30155">
            <w:pPr>
              <w:spacing w:before="0"/>
              <w:rPr>
                <w:sz w:val="20"/>
                <w:szCs w:val="16"/>
                <w:lang w:val="fr-FR"/>
              </w:rPr>
            </w:pPr>
          </w:p>
        </w:tc>
      </w:tr>
      <w:tr w:rsidR="00752D4D" w:rsidRPr="002732B2" w14:paraId="522D1251" w14:textId="77777777" w:rsidTr="00267BFB">
        <w:trPr>
          <w:cantSplit/>
        </w:trPr>
        <w:tc>
          <w:tcPr>
            <w:tcW w:w="6237" w:type="dxa"/>
            <w:gridSpan w:val="2"/>
          </w:tcPr>
          <w:p w14:paraId="28B819F3" w14:textId="77777777" w:rsidR="00752D4D" w:rsidRPr="002732B2" w:rsidRDefault="007F4179" w:rsidP="00C30155">
            <w:pPr>
              <w:pStyle w:val="Committee"/>
              <w:rPr>
                <w:lang w:val="fr-FR"/>
              </w:rPr>
            </w:pPr>
            <w:r w:rsidRPr="002732B2">
              <w:rPr>
                <w:lang w:val="fr-FR"/>
              </w:rPr>
              <w:t>SÉANCE PLÉNIÈRE</w:t>
            </w:r>
          </w:p>
        </w:tc>
        <w:tc>
          <w:tcPr>
            <w:tcW w:w="3574" w:type="dxa"/>
            <w:gridSpan w:val="2"/>
          </w:tcPr>
          <w:p w14:paraId="39C83F31" w14:textId="47ECADC8" w:rsidR="00752D4D" w:rsidRPr="002732B2" w:rsidRDefault="007F4179" w:rsidP="00A52D1A">
            <w:pPr>
              <w:pStyle w:val="Docnumber"/>
              <w:rPr>
                <w:lang w:val="fr-FR"/>
              </w:rPr>
            </w:pPr>
            <w:r w:rsidRPr="002732B2">
              <w:rPr>
                <w:lang w:val="fr-FR"/>
              </w:rPr>
              <w:t>Addendum 11 au</w:t>
            </w:r>
            <w:r w:rsidRPr="002732B2">
              <w:rPr>
                <w:lang w:val="fr-FR"/>
              </w:rPr>
              <w:br/>
              <w:t>Document 36</w:t>
            </w:r>
            <w:r w:rsidR="00CD12AE" w:rsidRPr="002732B2">
              <w:rPr>
                <w:lang w:val="fr-FR"/>
              </w:rPr>
              <w:t>-F</w:t>
            </w:r>
          </w:p>
        </w:tc>
      </w:tr>
      <w:tr w:rsidR="00931298" w:rsidRPr="002732B2" w14:paraId="761D0C84" w14:textId="77777777" w:rsidTr="00267BFB">
        <w:trPr>
          <w:cantSplit/>
        </w:trPr>
        <w:tc>
          <w:tcPr>
            <w:tcW w:w="6237" w:type="dxa"/>
            <w:gridSpan w:val="2"/>
          </w:tcPr>
          <w:p w14:paraId="26248D43" w14:textId="77777777" w:rsidR="00931298" w:rsidRPr="002732B2" w:rsidRDefault="00931298" w:rsidP="00C30155">
            <w:pPr>
              <w:spacing w:before="0"/>
              <w:rPr>
                <w:lang w:val="fr-FR"/>
              </w:rPr>
            </w:pPr>
          </w:p>
        </w:tc>
        <w:tc>
          <w:tcPr>
            <w:tcW w:w="3574" w:type="dxa"/>
            <w:gridSpan w:val="2"/>
          </w:tcPr>
          <w:p w14:paraId="634C0307" w14:textId="77777777" w:rsidR="00931298" w:rsidRPr="002732B2" w:rsidRDefault="007F4179" w:rsidP="00C30155">
            <w:pPr>
              <w:pStyle w:val="TopHeader"/>
              <w:spacing w:before="0"/>
              <w:rPr>
                <w:sz w:val="20"/>
                <w:szCs w:val="20"/>
                <w:lang w:val="fr-FR"/>
              </w:rPr>
            </w:pPr>
            <w:r w:rsidRPr="002732B2">
              <w:rPr>
                <w:sz w:val="20"/>
                <w:szCs w:val="16"/>
                <w:lang w:val="fr-FR"/>
              </w:rPr>
              <w:t>23 septembre 2024</w:t>
            </w:r>
          </w:p>
        </w:tc>
      </w:tr>
      <w:tr w:rsidR="00931298" w:rsidRPr="002732B2" w14:paraId="54B00779" w14:textId="77777777" w:rsidTr="00267BFB">
        <w:trPr>
          <w:cantSplit/>
        </w:trPr>
        <w:tc>
          <w:tcPr>
            <w:tcW w:w="6237" w:type="dxa"/>
            <w:gridSpan w:val="2"/>
          </w:tcPr>
          <w:p w14:paraId="53761026" w14:textId="77777777" w:rsidR="00931298" w:rsidRPr="002732B2" w:rsidRDefault="00931298" w:rsidP="00C30155">
            <w:pPr>
              <w:spacing w:before="0"/>
              <w:rPr>
                <w:lang w:val="fr-FR"/>
              </w:rPr>
            </w:pPr>
          </w:p>
        </w:tc>
        <w:tc>
          <w:tcPr>
            <w:tcW w:w="3574" w:type="dxa"/>
            <w:gridSpan w:val="2"/>
          </w:tcPr>
          <w:p w14:paraId="735666BB" w14:textId="77777777" w:rsidR="00931298" w:rsidRPr="002732B2" w:rsidRDefault="007F4179" w:rsidP="00C30155">
            <w:pPr>
              <w:pStyle w:val="TopHeader"/>
              <w:spacing w:before="0"/>
              <w:rPr>
                <w:sz w:val="20"/>
                <w:szCs w:val="20"/>
                <w:lang w:val="fr-FR"/>
              </w:rPr>
            </w:pPr>
            <w:r w:rsidRPr="002732B2">
              <w:rPr>
                <w:sz w:val="20"/>
                <w:szCs w:val="16"/>
                <w:lang w:val="fr-FR"/>
              </w:rPr>
              <w:t>Original: anglais</w:t>
            </w:r>
          </w:p>
        </w:tc>
      </w:tr>
      <w:tr w:rsidR="00931298" w:rsidRPr="002732B2" w14:paraId="3B990B93" w14:textId="77777777" w:rsidTr="00267BFB">
        <w:trPr>
          <w:cantSplit/>
        </w:trPr>
        <w:tc>
          <w:tcPr>
            <w:tcW w:w="9811" w:type="dxa"/>
            <w:gridSpan w:val="4"/>
          </w:tcPr>
          <w:p w14:paraId="001B8A66" w14:textId="77777777" w:rsidR="00931298" w:rsidRPr="002732B2" w:rsidRDefault="00931298" w:rsidP="00706168">
            <w:pPr>
              <w:spacing w:before="0"/>
              <w:rPr>
                <w:sz w:val="20"/>
                <w:szCs w:val="16"/>
                <w:lang w:val="fr-FR"/>
              </w:rPr>
            </w:pPr>
          </w:p>
        </w:tc>
      </w:tr>
      <w:tr w:rsidR="007F4179" w:rsidRPr="002732B2" w14:paraId="207955B5" w14:textId="77777777" w:rsidTr="00267BFB">
        <w:trPr>
          <w:cantSplit/>
        </w:trPr>
        <w:tc>
          <w:tcPr>
            <w:tcW w:w="9811" w:type="dxa"/>
            <w:gridSpan w:val="4"/>
          </w:tcPr>
          <w:p w14:paraId="795DD9CC" w14:textId="1DEDE739" w:rsidR="007F4179" w:rsidRPr="002732B2" w:rsidRDefault="007F4179" w:rsidP="007F4179">
            <w:pPr>
              <w:pStyle w:val="Source"/>
              <w:rPr>
                <w:lang w:val="fr-FR"/>
              </w:rPr>
            </w:pPr>
            <w:r w:rsidRPr="002732B2">
              <w:rPr>
                <w:lang w:val="fr-FR"/>
              </w:rPr>
              <w:t xml:space="preserve">Administrations des </w:t>
            </w:r>
            <w:r w:rsidR="00CD12AE" w:rsidRPr="002732B2">
              <w:rPr>
                <w:lang w:val="fr-FR"/>
              </w:rPr>
              <w:t>États</w:t>
            </w:r>
            <w:r w:rsidRPr="002732B2">
              <w:rPr>
                <w:lang w:val="fr-FR"/>
              </w:rPr>
              <w:t xml:space="preserve"> arabes</w:t>
            </w:r>
          </w:p>
        </w:tc>
      </w:tr>
      <w:tr w:rsidR="007F4179" w:rsidRPr="002732B2" w14:paraId="60798661" w14:textId="77777777" w:rsidTr="00267BFB">
        <w:trPr>
          <w:cantSplit/>
        </w:trPr>
        <w:tc>
          <w:tcPr>
            <w:tcW w:w="9811" w:type="dxa"/>
            <w:gridSpan w:val="4"/>
          </w:tcPr>
          <w:p w14:paraId="69D9B820" w14:textId="2CB4E2F3" w:rsidR="007F4179" w:rsidRPr="002732B2" w:rsidRDefault="00CD12AE" w:rsidP="007F4179">
            <w:pPr>
              <w:pStyle w:val="Title1"/>
              <w:rPr>
                <w:lang w:val="fr-FR"/>
              </w:rPr>
            </w:pPr>
            <w:r w:rsidRPr="002732B2">
              <w:rPr>
                <w:lang w:val="fr-FR"/>
              </w:rPr>
              <w:t>proposition de modification de la résolution</w:t>
            </w:r>
            <w:r w:rsidR="007F4179" w:rsidRPr="002732B2">
              <w:rPr>
                <w:lang w:val="fr-FR"/>
              </w:rPr>
              <w:t xml:space="preserve"> 61</w:t>
            </w:r>
          </w:p>
        </w:tc>
      </w:tr>
      <w:tr w:rsidR="00657CDA" w:rsidRPr="002732B2" w14:paraId="785D234B" w14:textId="77777777" w:rsidTr="00267BFB">
        <w:trPr>
          <w:cantSplit/>
          <w:trHeight w:hRule="exact" w:val="240"/>
        </w:trPr>
        <w:tc>
          <w:tcPr>
            <w:tcW w:w="9811" w:type="dxa"/>
            <w:gridSpan w:val="4"/>
          </w:tcPr>
          <w:p w14:paraId="31252084" w14:textId="77777777" w:rsidR="00657CDA" w:rsidRPr="002732B2" w:rsidRDefault="00657CDA" w:rsidP="007F4179">
            <w:pPr>
              <w:pStyle w:val="Title2"/>
              <w:spacing w:before="0"/>
              <w:rPr>
                <w:lang w:val="fr-FR"/>
              </w:rPr>
            </w:pPr>
          </w:p>
        </w:tc>
      </w:tr>
      <w:tr w:rsidR="00657CDA" w:rsidRPr="002732B2" w14:paraId="6C22BAD5" w14:textId="77777777" w:rsidTr="00267BFB">
        <w:trPr>
          <w:cantSplit/>
          <w:trHeight w:hRule="exact" w:val="240"/>
        </w:trPr>
        <w:tc>
          <w:tcPr>
            <w:tcW w:w="9811" w:type="dxa"/>
            <w:gridSpan w:val="4"/>
          </w:tcPr>
          <w:p w14:paraId="281FEF0E" w14:textId="77777777" w:rsidR="00657CDA" w:rsidRPr="002732B2" w:rsidRDefault="00657CDA" w:rsidP="00293F9A">
            <w:pPr>
              <w:pStyle w:val="Agendaitem"/>
              <w:spacing w:before="0"/>
              <w:rPr>
                <w:lang w:val="fr-FR"/>
              </w:rPr>
            </w:pPr>
          </w:p>
        </w:tc>
      </w:tr>
    </w:tbl>
    <w:p w14:paraId="0B6679EA" w14:textId="77777777" w:rsidR="00931298" w:rsidRPr="002732B2" w:rsidRDefault="00931298" w:rsidP="00931298">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2732B2" w14:paraId="5A0A9181" w14:textId="77777777" w:rsidTr="00267BFB">
        <w:trPr>
          <w:cantSplit/>
        </w:trPr>
        <w:tc>
          <w:tcPr>
            <w:tcW w:w="1912" w:type="dxa"/>
          </w:tcPr>
          <w:p w14:paraId="755FB549" w14:textId="77777777" w:rsidR="00931298" w:rsidRPr="002732B2" w:rsidRDefault="006F0DB7" w:rsidP="004742B9">
            <w:pPr>
              <w:rPr>
                <w:lang w:val="fr-FR"/>
              </w:rPr>
            </w:pPr>
            <w:r w:rsidRPr="002732B2">
              <w:rPr>
                <w:b/>
                <w:bCs/>
                <w:lang w:val="fr-FR"/>
              </w:rPr>
              <w:t>Résumé:</w:t>
            </w:r>
          </w:p>
        </w:tc>
        <w:tc>
          <w:tcPr>
            <w:tcW w:w="7870" w:type="dxa"/>
            <w:gridSpan w:val="2"/>
          </w:tcPr>
          <w:p w14:paraId="73BAA2F5" w14:textId="2231E741" w:rsidR="00931298" w:rsidRPr="002732B2" w:rsidRDefault="00BE20BB" w:rsidP="004742B9">
            <w:pPr>
              <w:pStyle w:val="Abstract"/>
              <w:rPr>
                <w:lang w:val="fr-FR"/>
              </w:rPr>
            </w:pPr>
            <w:r w:rsidRPr="002732B2">
              <w:rPr>
                <w:color w:val="000000" w:themeColor="text1"/>
                <w:lang w:val="fr-FR"/>
              </w:rPr>
              <w:t>Il est proposé d'apporter les modifications ci-après à la Résolution 61 de l'AMNT pour qu'elles soient conformes aux discussions tenues au sein de la commission d'études concernée et pour éviter des travaux faisant double emploi</w:t>
            </w:r>
            <w:r w:rsidR="00CD12AE" w:rsidRPr="002732B2">
              <w:rPr>
                <w:color w:val="000000" w:themeColor="text1"/>
                <w:lang w:val="fr-FR"/>
              </w:rPr>
              <w:t>.</w:t>
            </w:r>
          </w:p>
        </w:tc>
      </w:tr>
      <w:tr w:rsidR="00931298" w:rsidRPr="002732B2" w14:paraId="3A50DBB9" w14:textId="77777777" w:rsidTr="00267BFB">
        <w:trPr>
          <w:cantSplit/>
        </w:trPr>
        <w:tc>
          <w:tcPr>
            <w:tcW w:w="1912" w:type="dxa"/>
          </w:tcPr>
          <w:p w14:paraId="627CEF7B" w14:textId="77777777" w:rsidR="00931298" w:rsidRPr="002732B2" w:rsidRDefault="00931298" w:rsidP="004742B9">
            <w:pPr>
              <w:rPr>
                <w:b/>
                <w:bCs/>
                <w:szCs w:val="24"/>
                <w:lang w:val="fr-FR"/>
              </w:rPr>
            </w:pPr>
            <w:r w:rsidRPr="002732B2">
              <w:rPr>
                <w:b/>
                <w:bCs/>
                <w:szCs w:val="24"/>
                <w:lang w:val="fr-FR"/>
              </w:rPr>
              <w:t>Contact:</w:t>
            </w:r>
          </w:p>
        </w:tc>
        <w:tc>
          <w:tcPr>
            <w:tcW w:w="3935" w:type="dxa"/>
          </w:tcPr>
          <w:p w14:paraId="6DFC37EB" w14:textId="0667E46D" w:rsidR="00FE5494" w:rsidRPr="002732B2" w:rsidRDefault="00CD12AE" w:rsidP="004742B9">
            <w:pPr>
              <w:rPr>
                <w:lang w:val="fr-FR"/>
              </w:rPr>
            </w:pPr>
            <w:r w:rsidRPr="002732B2">
              <w:rPr>
                <w:lang w:val="fr-FR"/>
              </w:rPr>
              <w:t>Rashid Almemari</w:t>
            </w:r>
            <w:r w:rsidRPr="002732B2">
              <w:rPr>
                <w:lang w:val="fr-FR"/>
              </w:rPr>
              <w:br/>
              <w:t>e&amp;</w:t>
            </w:r>
            <w:r w:rsidR="00BB0194" w:rsidRPr="002732B2">
              <w:rPr>
                <w:lang w:val="fr-FR"/>
              </w:rPr>
              <w:t>-UAE</w:t>
            </w:r>
            <w:r w:rsidR="00BB0194" w:rsidRPr="002732B2">
              <w:rPr>
                <w:lang w:val="fr-FR"/>
              </w:rPr>
              <w:br/>
            </w:r>
            <w:r w:rsidR="00BE20BB" w:rsidRPr="002732B2">
              <w:rPr>
                <w:lang w:val="fr-FR"/>
              </w:rPr>
              <w:t>Émirats arabes unis</w:t>
            </w:r>
          </w:p>
        </w:tc>
        <w:tc>
          <w:tcPr>
            <w:tcW w:w="3935" w:type="dxa"/>
          </w:tcPr>
          <w:p w14:paraId="7FFA2455" w14:textId="5486A67B" w:rsidR="00CD12AE" w:rsidRPr="002732B2" w:rsidRDefault="006F0DB7" w:rsidP="004742B9">
            <w:pPr>
              <w:rPr>
                <w:lang w:val="fr-FR"/>
              </w:rPr>
            </w:pPr>
            <w:r w:rsidRPr="002732B2">
              <w:rPr>
                <w:lang w:val="fr-FR"/>
              </w:rPr>
              <w:t>Courriel:</w:t>
            </w:r>
            <w:r w:rsidR="00E8729F" w:rsidRPr="002732B2">
              <w:rPr>
                <w:lang w:val="fr-FR"/>
              </w:rPr>
              <w:tab/>
            </w:r>
            <w:hyperlink r:id="rId14" w:history="1">
              <w:r w:rsidR="00E8729F" w:rsidRPr="002732B2">
                <w:rPr>
                  <w:rStyle w:val="Hyperlink"/>
                  <w:lang w:val="fr-FR"/>
                </w:rPr>
                <w:t>ralmemari@eand.com</w:t>
              </w:r>
            </w:hyperlink>
          </w:p>
        </w:tc>
      </w:tr>
    </w:tbl>
    <w:p w14:paraId="5C61D3B5" w14:textId="77777777" w:rsidR="00931298" w:rsidRPr="002732B2" w:rsidRDefault="009F4801" w:rsidP="004742B9">
      <w:pPr>
        <w:tabs>
          <w:tab w:val="clear" w:pos="1134"/>
          <w:tab w:val="clear" w:pos="1871"/>
          <w:tab w:val="clear" w:pos="2268"/>
        </w:tabs>
        <w:overflowPunct/>
        <w:autoSpaceDE/>
        <w:autoSpaceDN/>
        <w:adjustRightInd/>
        <w:spacing w:before="0"/>
        <w:textAlignment w:val="auto"/>
        <w:rPr>
          <w:lang w:val="fr-FR"/>
        </w:rPr>
      </w:pPr>
      <w:r w:rsidRPr="002732B2">
        <w:rPr>
          <w:lang w:val="fr-FR"/>
        </w:rPr>
        <w:br w:type="page"/>
      </w:r>
    </w:p>
    <w:p w14:paraId="30039FB2" w14:textId="77777777" w:rsidR="00E20073" w:rsidRPr="002732B2" w:rsidRDefault="004E364B" w:rsidP="004742B9">
      <w:pPr>
        <w:pStyle w:val="Proposal"/>
        <w:rPr>
          <w:lang w:val="fr-FR"/>
        </w:rPr>
      </w:pPr>
      <w:r w:rsidRPr="002732B2">
        <w:rPr>
          <w:lang w:val="fr-FR"/>
        </w:rPr>
        <w:lastRenderedPageBreak/>
        <w:t>MOD</w:t>
      </w:r>
      <w:r w:rsidRPr="002732B2">
        <w:rPr>
          <w:lang w:val="fr-FR"/>
        </w:rPr>
        <w:tab/>
        <w:t>ARB/36A11/1</w:t>
      </w:r>
    </w:p>
    <w:p w14:paraId="16123A72" w14:textId="56CD5A09" w:rsidR="004E364B" w:rsidRPr="002732B2" w:rsidRDefault="004E364B" w:rsidP="004742B9">
      <w:pPr>
        <w:pStyle w:val="ResNo"/>
        <w:rPr>
          <w:b/>
          <w:lang w:val="fr-FR"/>
        </w:rPr>
      </w:pPr>
      <w:bookmarkStart w:id="0" w:name="_Toc111647834"/>
      <w:bookmarkStart w:id="1" w:name="_Toc111648473"/>
      <w:r w:rsidRPr="002732B2">
        <w:rPr>
          <w:lang w:val="fr-FR"/>
        </w:rPr>
        <w:t xml:space="preserve">RÉSOLUTION </w:t>
      </w:r>
      <w:r w:rsidRPr="002732B2">
        <w:rPr>
          <w:rStyle w:val="href"/>
          <w:lang w:val="fr-FR"/>
        </w:rPr>
        <w:t>61</w:t>
      </w:r>
      <w:r w:rsidRPr="002732B2">
        <w:rPr>
          <w:lang w:val="fr-FR"/>
        </w:rPr>
        <w:t xml:space="preserve"> (</w:t>
      </w:r>
      <w:r w:rsidRPr="002732B2">
        <w:rPr>
          <w:caps w:val="0"/>
          <w:lang w:val="fr-FR"/>
        </w:rPr>
        <w:t>Rév</w:t>
      </w:r>
      <w:r w:rsidRPr="002732B2">
        <w:rPr>
          <w:lang w:val="fr-FR"/>
        </w:rPr>
        <w:t xml:space="preserve">. </w:t>
      </w:r>
      <w:del w:id="2" w:author="Lupo, Céline" w:date="2024-09-27T11:41:00Z">
        <w:r w:rsidRPr="002732B2" w:rsidDel="00CD12AE">
          <w:rPr>
            <w:caps w:val="0"/>
            <w:lang w:val="fr-FR"/>
          </w:rPr>
          <w:delText>Genève, 2022</w:delText>
        </w:r>
      </w:del>
      <w:ins w:id="3" w:author="Lupo, Céline" w:date="2024-09-27T11:41:00Z">
        <w:r w:rsidR="00CD12AE" w:rsidRPr="002732B2">
          <w:rPr>
            <w:caps w:val="0"/>
            <w:lang w:val="fr-FR"/>
          </w:rPr>
          <w:t>New Delhi, 2024</w:t>
        </w:r>
      </w:ins>
      <w:r w:rsidRPr="002732B2">
        <w:rPr>
          <w:lang w:val="fr-FR"/>
        </w:rPr>
        <w:t>)</w:t>
      </w:r>
      <w:bookmarkEnd w:id="0"/>
      <w:bookmarkEnd w:id="1"/>
    </w:p>
    <w:p w14:paraId="5458E587" w14:textId="77777777" w:rsidR="004E364B" w:rsidRPr="002732B2" w:rsidRDefault="004E364B" w:rsidP="004742B9">
      <w:pPr>
        <w:pStyle w:val="Restitle"/>
        <w:rPr>
          <w:lang w:val="fr-FR"/>
        </w:rPr>
      </w:pPr>
      <w:bookmarkStart w:id="4" w:name="_Toc111647835"/>
      <w:bookmarkStart w:id="5" w:name="_Toc111648474"/>
      <w:r w:rsidRPr="002732B2">
        <w:rPr>
          <w:lang w:val="fr-FR"/>
        </w:rPr>
        <w:t>Lutter contre le détournement et l'utilisation abusive des ressources internationales de numérotage des télécommunications</w:t>
      </w:r>
      <w:bookmarkEnd w:id="4"/>
      <w:bookmarkEnd w:id="5"/>
    </w:p>
    <w:p w14:paraId="716A5C22" w14:textId="6C16B169" w:rsidR="004E364B" w:rsidRPr="002732B2" w:rsidRDefault="004E364B" w:rsidP="004742B9">
      <w:pPr>
        <w:pStyle w:val="Resref"/>
        <w:rPr>
          <w:lang w:val="fr-FR"/>
        </w:rPr>
      </w:pPr>
      <w:r w:rsidRPr="002732B2">
        <w:rPr>
          <w:lang w:val="fr-FR"/>
        </w:rPr>
        <w:t>(Johannesburg, 2008; Dubaï, 2012; Genève, 2022</w:t>
      </w:r>
      <w:ins w:id="6" w:author="Lupo, Céline" w:date="2024-09-27T11:41:00Z">
        <w:r w:rsidR="00CD12AE" w:rsidRPr="002732B2">
          <w:rPr>
            <w:lang w:val="fr-FR"/>
          </w:rPr>
          <w:t>; New Delhi, 2024</w:t>
        </w:r>
      </w:ins>
      <w:r w:rsidRPr="002732B2">
        <w:rPr>
          <w:lang w:val="fr-FR"/>
        </w:rPr>
        <w:t>)</w:t>
      </w:r>
    </w:p>
    <w:p w14:paraId="185D7A5E" w14:textId="03E4BB6F" w:rsidR="004E364B" w:rsidRPr="002732B2" w:rsidRDefault="004E364B" w:rsidP="004742B9">
      <w:pPr>
        <w:pStyle w:val="Normalaftertitle0"/>
        <w:rPr>
          <w:lang w:val="fr-FR"/>
        </w:rPr>
      </w:pPr>
      <w:r w:rsidRPr="002732B2">
        <w:rPr>
          <w:lang w:val="fr-FR"/>
        </w:rPr>
        <w:t>L'Assemblée mondiale de normalisation des télécommunications (</w:t>
      </w:r>
      <w:del w:id="7" w:author="Lupo, Céline" w:date="2024-09-27T11:41:00Z">
        <w:r w:rsidRPr="002732B2" w:rsidDel="00CD12AE">
          <w:rPr>
            <w:lang w:val="fr-FR"/>
          </w:rPr>
          <w:delText>Genève, 2022</w:delText>
        </w:r>
      </w:del>
      <w:ins w:id="8" w:author="Lupo, Céline" w:date="2024-09-27T11:41:00Z">
        <w:r w:rsidR="00CD12AE" w:rsidRPr="002732B2">
          <w:rPr>
            <w:lang w:val="fr-FR"/>
          </w:rPr>
          <w:t>New Delhi, 2024</w:t>
        </w:r>
      </w:ins>
      <w:r w:rsidRPr="002732B2">
        <w:rPr>
          <w:lang w:val="fr-FR"/>
        </w:rPr>
        <w:t>),</w:t>
      </w:r>
    </w:p>
    <w:p w14:paraId="552C1EEC" w14:textId="77777777" w:rsidR="004E364B" w:rsidRPr="002732B2" w:rsidRDefault="004E364B" w:rsidP="004742B9">
      <w:pPr>
        <w:pStyle w:val="Call"/>
        <w:rPr>
          <w:lang w:val="fr-FR"/>
        </w:rPr>
      </w:pPr>
      <w:r w:rsidRPr="002732B2">
        <w:rPr>
          <w:lang w:val="fr-FR"/>
        </w:rPr>
        <w:t>rappelant</w:t>
      </w:r>
    </w:p>
    <w:p w14:paraId="18AB151C" w14:textId="77777777" w:rsidR="004E364B" w:rsidRPr="002732B2" w:rsidRDefault="004E364B" w:rsidP="004742B9">
      <w:pPr>
        <w:rPr>
          <w:i/>
          <w:iCs/>
          <w:lang w:val="fr-FR"/>
        </w:rPr>
      </w:pPr>
      <w:r w:rsidRPr="002732B2">
        <w:rPr>
          <w:i/>
          <w:iCs/>
          <w:lang w:val="fr-FR"/>
        </w:rPr>
        <w:t>a)</w:t>
      </w:r>
      <w:r w:rsidRPr="002732B2">
        <w:rPr>
          <w:i/>
          <w:iCs/>
          <w:lang w:val="fr-FR"/>
        </w:rPr>
        <w:tab/>
      </w:r>
      <w:r w:rsidRPr="002732B2">
        <w:rPr>
          <w:lang w:val="fr-FR"/>
        </w:rPr>
        <w:t>la Résolution 190 (Busan, 2014) de la Conférence de plénipotentiaires, sur la lutte contre le détournement et l'utilisation abusive des ressources internationales de numérotage des télécommunications, dans laquelle il était instamment demandé au Secteur de la normalisation des télécommunications de l'UIT (UIT-T) de continuer de réfléchir aux méthodes et aux moyens permettant d'améliorer la compréhension, l'identification et la résolution des cas de détournement et d'utilisation abusive des numéros de téléphone conformes à la Recommandation E.164 de l'UIT</w:t>
      </w:r>
      <w:r w:rsidRPr="002732B2">
        <w:rPr>
          <w:lang w:val="fr-FR"/>
        </w:rPr>
        <w:noBreakHyphen/>
        <w:t>T;</w:t>
      </w:r>
    </w:p>
    <w:p w14:paraId="765590AF" w14:textId="24A85140" w:rsidR="004E364B" w:rsidRPr="002732B2" w:rsidRDefault="004E364B" w:rsidP="004742B9">
      <w:pPr>
        <w:rPr>
          <w:lang w:val="fr-FR"/>
        </w:rPr>
      </w:pPr>
      <w:r w:rsidRPr="002732B2">
        <w:rPr>
          <w:i/>
          <w:iCs/>
          <w:lang w:val="fr-FR"/>
        </w:rPr>
        <w:t>b)</w:t>
      </w:r>
      <w:r w:rsidRPr="002732B2">
        <w:rPr>
          <w:lang w:val="fr-FR"/>
        </w:rPr>
        <w:tab/>
        <w:t xml:space="preserve">la Résolution 29 (Rév. Genève, 2022) </w:t>
      </w:r>
      <w:r w:rsidRPr="002732B2">
        <w:rPr>
          <w:lang w:val="fr-FR" w:eastAsia="zh-CN"/>
        </w:rPr>
        <w:t xml:space="preserve">de </w:t>
      </w:r>
      <w:del w:id="9" w:author="French" w:date="2024-10-04T11:35:00Z">
        <w:r w:rsidRPr="002732B2" w:rsidDel="00BE20BB">
          <w:rPr>
            <w:lang w:val="fr-FR" w:eastAsia="zh-CN"/>
          </w:rPr>
          <w:delText>la présente Assemblée</w:delText>
        </w:r>
      </w:del>
      <w:ins w:id="10" w:author="French" w:date="2024-10-04T11:35:00Z">
        <w:r w:rsidR="00BE20BB" w:rsidRPr="002732B2">
          <w:rPr>
            <w:lang w:val="fr-FR" w:eastAsia="zh-CN"/>
          </w:rPr>
          <w:t>l'AMNT</w:t>
        </w:r>
      </w:ins>
      <w:r w:rsidRPr="002732B2">
        <w:rPr>
          <w:lang w:val="fr-FR"/>
        </w:rPr>
        <w:t>, relative aux procédures d'appel alternatives utilisées sur les réseaux de télécommunication internationaux, par laquelle (selon la Résolution 1099 du Conseil de l'UIT) l'UIT</w:t>
      </w:r>
      <w:r w:rsidRPr="002732B2">
        <w:rPr>
          <w:lang w:val="fr-FR"/>
        </w:rPr>
        <w:noBreakHyphen/>
        <w:t>T a été instamment prié d'élaborer, dès que possible, les Recommandations appropriées relatives aux procédures d'appel alternatives;</w:t>
      </w:r>
    </w:p>
    <w:p w14:paraId="4B9C8EA5" w14:textId="77777777" w:rsidR="004E364B" w:rsidRPr="002732B2" w:rsidRDefault="004E364B" w:rsidP="004742B9">
      <w:pPr>
        <w:rPr>
          <w:i/>
          <w:iCs/>
          <w:lang w:val="fr-FR"/>
        </w:rPr>
      </w:pPr>
      <w:r w:rsidRPr="002732B2">
        <w:rPr>
          <w:i/>
          <w:iCs/>
          <w:lang w:val="fr-FR"/>
        </w:rPr>
        <w:t>c)</w:t>
      </w:r>
      <w:r w:rsidRPr="002732B2">
        <w:rPr>
          <w:i/>
          <w:iCs/>
          <w:lang w:val="fr-FR"/>
        </w:rPr>
        <w:tab/>
      </w:r>
      <w:r w:rsidRPr="002732B2">
        <w:rPr>
          <w:lang w:val="fr-FR"/>
        </w:rPr>
        <w:t>la Recommandation UIT-T E.156, qui énonce les lignes directrices sur la suite à donner par l'UIT-T lorsqu'une utilisation abusive des ressources de numérotage UIT-T E.164 lui est signalée, le Supplément 1 de la Recommandation UIT-T E.156, qui fournit un guide de bonnes pratiques de lutte contre l'utilisation abusive des ressources de numérotage UIT-T E.164, et le Supplément 2 de la Recommandation UIT T E.156, qui prévoit une série de mesures possibles pour lutter contre l'utilisation abusive;</w:t>
      </w:r>
    </w:p>
    <w:p w14:paraId="5019408F" w14:textId="77777777" w:rsidR="004E364B" w:rsidRPr="002732B2" w:rsidRDefault="004E364B" w:rsidP="004742B9">
      <w:pPr>
        <w:rPr>
          <w:lang w:val="fr-FR"/>
        </w:rPr>
      </w:pPr>
      <w:r w:rsidRPr="002732B2">
        <w:rPr>
          <w:i/>
          <w:iCs/>
          <w:lang w:val="fr-FR"/>
        </w:rPr>
        <w:t>d)</w:t>
      </w:r>
      <w:r w:rsidRPr="002732B2">
        <w:rPr>
          <w:lang w:val="fr-FR"/>
        </w:rPr>
        <w:tab/>
        <w:t>que l'Union a notamment pour objet de favoriser la collaboration entre ses membres en vue d'assurer le développement harmonieux des télécommunications et de permettre la fourniture des services à des prix aussi bas que possible,</w:t>
      </w:r>
    </w:p>
    <w:p w14:paraId="73CE8803" w14:textId="77777777" w:rsidR="004E364B" w:rsidRPr="002732B2" w:rsidRDefault="004E364B" w:rsidP="004742B9">
      <w:pPr>
        <w:pStyle w:val="Call"/>
        <w:rPr>
          <w:lang w:val="fr-FR"/>
        </w:rPr>
      </w:pPr>
      <w:r w:rsidRPr="002732B2">
        <w:rPr>
          <w:lang w:val="fr-FR"/>
        </w:rPr>
        <w:t>notant</w:t>
      </w:r>
    </w:p>
    <w:p w14:paraId="5544C1AA" w14:textId="77777777" w:rsidR="004E364B" w:rsidRPr="002732B2" w:rsidRDefault="004E364B" w:rsidP="004742B9">
      <w:pPr>
        <w:rPr>
          <w:lang w:val="fr-FR"/>
        </w:rPr>
      </w:pPr>
      <w:r w:rsidRPr="002732B2">
        <w:rPr>
          <w:lang w:val="fr-FR"/>
        </w:rPr>
        <w:t xml:space="preserve">le nombre de cas de détournement ou d'utilisation abusive de numéros UIT-T E.164 qui ont été signalés à ce jour au Directeur du </w:t>
      </w:r>
      <w:r w:rsidRPr="002732B2">
        <w:rPr>
          <w:bCs/>
          <w:lang w:val="fr-FR"/>
        </w:rPr>
        <w:t>Bureau de la normalisation des télécommunications</w:t>
      </w:r>
      <w:r w:rsidRPr="002732B2">
        <w:rPr>
          <w:lang w:val="fr-FR"/>
        </w:rPr>
        <w:t xml:space="preserve"> (TSB),</w:t>
      </w:r>
    </w:p>
    <w:p w14:paraId="49C68A39" w14:textId="77777777" w:rsidR="004E364B" w:rsidRPr="002732B2" w:rsidRDefault="004E364B" w:rsidP="004742B9">
      <w:pPr>
        <w:pStyle w:val="Call"/>
        <w:rPr>
          <w:lang w:val="fr-FR"/>
        </w:rPr>
      </w:pPr>
      <w:r w:rsidRPr="002732B2">
        <w:rPr>
          <w:lang w:val="fr-FR"/>
        </w:rPr>
        <w:t>reconnaissant</w:t>
      </w:r>
    </w:p>
    <w:p w14:paraId="60B18306" w14:textId="77777777" w:rsidR="004E364B" w:rsidRPr="002732B2" w:rsidRDefault="004E364B" w:rsidP="004742B9">
      <w:pPr>
        <w:rPr>
          <w:lang w:val="fr-FR"/>
        </w:rPr>
      </w:pPr>
      <w:r w:rsidRPr="002732B2">
        <w:rPr>
          <w:i/>
          <w:iCs/>
          <w:lang w:val="fr-FR"/>
        </w:rPr>
        <w:t>a)</w:t>
      </w:r>
      <w:r w:rsidRPr="002732B2">
        <w:rPr>
          <w:lang w:val="fr-FR"/>
        </w:rPr>
        <w:tab/>
        <w:t>que le détournement frauduleux et l'utilisation abusive de numéros de téléphone nationaux et d'indicatifs de pays sont préjudiciables et ont des conséquences sur les recettes, la qualité de service et la confiance des consommateurs;</w:t>
      </w:r>
    </w:p>
    <w:p w14:paraId="14FC609D" w14:textId="77777777" w:rsidR="004E364B" w:rsidRPr="002732B2" w:rsidRDefault="004E364B" w:rsidP="004742B9">
      <w:pPr>
        <w:rPr>
          <w:lang w:val="fr-FR"/>
        </w:rPr>
      </w:pPr>
      <w:r w:rsidRPr="002732B2">
        <w:rPr>
          <w:i/>
          <w:iCs/>
          <w:lang w:val="fr-FR"/>
        </w:rPr>
        <w:t>b)</w:t>
      </w:r>
      <w:r w:rsidRPr="002732B2">
        <w:rPr>
          <w:lang w:val="fr-FR"/>
        </w:rPr>
        <w:tab/>
        <w:t>que le blocage d'appels destinés à un pays du fait du blocage de l'indicatif de ce pays dans le but d'empêcher les fraudes est préjudiciable;</w:t>
      </w:r>
    </w:p>
    <w:p w14:paraId="31131BF0" w14:textId="77777777" w:rsidR="004E364B" w:rsidRPr="002732B2" w:rsidRDefault="004E364B" w:rsidP="004742B9">
      <w:pPr>
        <w:rPr>
          <w:lang w:val="fr-FR"/>
        </w:rPr>
      </w:pPr>
      <w:r w:rsidRPr="002732B2">
        <w:rPr>
          <w:i/>
          <w:iCs/>
          <w:lang w:val="fr-FR"/>
        </w:rPr>
        <w:t>c)</w:t>
      </w:r>
      <w:r w:rsidRPr="002732B2">
        <w:rPr>
          <w:i/>
          <w:iCs/>
          <w:lang w:val="fr-FR"/>
        </w:rPr>
        <w:tab/>
      </w:r>
      <w:r w:rsidRPr="002732B2">
        <w:rPr>
          <w:lang w:val="fr-FR"/>
        </w:rPr>
        <w:t>que les activités inappropriées qui occasionnent des pertes de recettes constituent un problème important qu'il faut continuer d'étudier;</w:t>
      </w:r>
    </w:p>
    <w:p w14:paraId="7E5DF0A6" w14:textId="77777777" w:rsidR="004E364B" w:rsidRPr="002732B2" w:rsidRDefault="004E364B" w:rsidP="004742B9">
      <w:pPr>
        <w:rPr>
          <w:lang w:val="fr-FR"/>
        </w:rPr>
      </w:pPr>
      <w:r w:rsidRPr="002732B2">
        <w:rPr>
          <w:i/>
          <w:iCs/>
          <w:lang w:val="fr-FR"/>
        </w:rPr>
        <w:t>d)</w:t>
      </w:r>
      <w:r w:rsidRPr="002732B2">
        <w:rPr>
          <w:lang w:val="fr-FR"/>
        </w:rPr>
        <w:tab/>
        <w:t>les dispositions pertinentes du préambule de la Constitution de l'UIT, qui reconnaît le droit souverain de chaque État de réglementer ses télécommunications;</w:t>
      </w:r>
    </w:p>
    <w:p w14:paraId="74E60C02" w14:textId="77777777" w:rsidR="004E364B" w:rsidRPr="002732B2" w:rsidRDefault="004E364B" w:rsidP="004742B9">
      <w:pPr>
        <w:rPr>
          <w:lang w:val="fr-FR"/>
        </w:rPr>
      </w:pPr>
      <w:r w:rsidRPr="002732B2">
        <w:rPr>
          <w:i/>
          <w:iCs/>
          <w:lang w:val="fr-FR"/>
        </w:rPr>
        <w:t>e)</w:t>
      </w:r>
      <w:r w:rsidRPr="002732B2">
        <w:rPr>
          <w:lang w:val="fr-FR"/>
        </w:rPr>
        <w:tab/>
        <w:t>qu'il incombe aux États Membres concernés de résoudre, avec l'assistance, sur demande, du Directeur du TSB, les différends relatifs à l'utilisation abusive et au détournement des ressources internationales de numérotage pour les zones géographiques administrées par les États Membres,</w:t>
      </w:r>
    </w:p>
    <w:p w14:paraId="22778B3F" w14:textId="1C088793" w:rsidR="00CD12AE" w:rsidRPr="002732B2" w:rsidRDefault="004E364B" w:rsidP="004742B9">
      <w:pPr>
        <w:pStyle w:val="Call"/>
        <w:rPr>
          <w:ins w:id="11" w:author="Lupo, Céline" w:date="2024-09-27T11:42:00Z"/>
          <w:lang w:val="fr-FR"/>
        </w:rPr>
      </w:pPr>
      <w:ins w:id="12" w:author="Lupo, Céline" w:date="2024-09-27T11:42:00Z">
        <w:r w:rsidRPr="002732B2">
          <w:rPr>
            <w:lang w:val="fr-FR"/>
          </w:rPr>
          <w:lastRenderedPageBreak/>
          <w:t>reconnaissant en outre</w:t>
        </w:r>
      </w:ins>
    </w:p>
    <w:p w14:paraId="03F55714" w14:textId="0FA9F024" w:rsidR="004E364B" w:rsidRPr="002732B2" w:rsidRDefault="006C6E2E" w:rsidP="004742B9">
      <w:pPr>
        <w:rPr>
          <w:ins w:id="13" w:author="Lupo, Céline" w:date="2024-09-27T11:43:00Z"/>
          <w:lang w:val="fr-FR"/>
        </w:rPr>
      </w:pPr>
      <w:ins w:id="14" w:author="French" w:date="2024-10-04T11:36:00Z">
        <w:r w:rsidRPr="002732B2">
          <w:rPr>
            <w:lang w:val="fr-FR"/>
          </w:rPr>
          <w:t xml:space="preserve">les discussions </w:t>
        </w:r>
      </w:ins>
      <w:ins w:id="15" w:author="French" w:date="2024-10-04T11:37:00Z">
        <w:r w:rsidRPr="002732B2">
          <w:rPr>
            <w:lang w:val="fr-FR"/>
          </w:rPr>
          <w:t>tenues au sein de la Commission d'études 2 concernant le nombre croissant de faux appels</w:t>
        </w:r>
      </w:ins>
      <w:ins w:id="16" w:author="French" w:date="2024-10-04T11:38:00Z">
        <w:r w:rsidRPr="002732B2">
          <w:rPr>
            <w:lang w:val="fr-FR"/>
          </w:rPr>
          <w:t xml:space="preserve"> </w:t>
        </w:r>
      </w:ins>
      <w:ins w:id="17" w:author="French" w:date="2024-10-04T11:40:00Z">
        <w:r w:rsidRPr="002732B2">
          <w:rPr>
            <w:lang w:val="fr-FR"/>
          </w:rPr>
          <w:t>vers l</w:t>
        </w:r>
      </w:ins>
      <w:ins w:id="18" w:author="French" w:date="2024-10-04T11:38:00Z">
        <w:r w:rsidRPr="002732B2">
          <w:rPr>
            <w:lang w:val="fr-FR"/>
          </w:rPr>
          <w:t>es numéros d'urgence résultant du détourne</w:t>
        </w:r>
      </w:ins>
      <w:ins w:id="19" w:author="French" w:date="2024-10-04T11:39:00Z">
        <w:r w:rsidRPr="002732B2">
          <w:rPr>
            <w:lang w:val="fr-FR"/>
          </w:rPr>
          <w:t>ment de dispositifs</w:t>
        </w:r>
      </w:ins>
      <w:ins w:id="20" w:author="Lupo, Céline" w:date="2024-09-27T11:43:00Z">
        <w:r w:rsidR="004E364B" w:rsidRPr="002732B2">
          <w:rPr>
            <w:lang w:val="fr-FR"/>
          </w:rPr>
          <w:t>,</w:t>
        </w:r>
      </w:ins>
    </w:p>
    <w:p w14:paraId="3867A4BC" w14:textId="77777777" w:rsidR="004E364B" w:rsidRPr="002732B2" w:rsidRDefault="004E364B" w:rsidP="004742B9">
      <w:pPr>
        <w:pStyle w:val="Call"/>
        <w:rPr>
          <w:lang w:val="fr-FR"/>
        </w:rPr>
      </w:pPr>
      <w:r w:rsidRPr="002732B2">
        <w:rPr>
          <w:lang w:val="fr-FR"/>
        </w:rPr>
        <w:t>décide d'inviter les États Membres</w:t>
      </w:r>
    </w:p>
    <w:p w14:paraId="7B278B72" w14:textId="77777777" w:rsidR="004E364B" w:rsidRPr="002732B2" w:rsidRDefault="004E364B" w:rsidP="004742B9">
      <w:pPr>
        <w:rPr>
          <w:lang w:val="fr-FR"/>
        </w:rPr>
      </w:pPr>
      <w:r w:rsidRPr="002732B2">
        <w:rPr>
          <w:lang w:val="fr-FR"/>
        </w:rPr>
        <w:t>1</w:t>
      </w:r>
      <w:r w:rsidRPr="002732B2">
        <w:rPr>
          <w:lang w:val="fr-FR"/>
        </w:rPr>
        <w:tab/>
        <w:t>à veiller à ce que les ressources de numérotage UIT-T E.164 ne soient utilisées que par ceux auxquels elles ont été attribuées et aux seules fins pour lesquelles elles ont été attribuées et à ce que les ressources non attribuées ne soient pas utilisées;</w:t>
      </w:r>
    </w:p>
    <w:p w14:paraId="371D9BBC" w14:textId="77777777" w:rsidR="004E364B" w:rsidRPr="002732B2" w:rsidRDefault="004E364B" w:rsidP="004742B9">
      <w:pPr>
        <w:rPr>
          <w:lang w:val="fr-FR"/>
        </w:rPr>
      </w:pPr>
      <w:r w:rsidRPr="002732B2">
        <w:rPr>
          <w:lang w:val="fr-FR"/>
        </w:rPr>
        <w:t>2</w:t>
      </w:r>
      <w:r w:rsidRPr="002732B2">
        <w:rPr>
          <w:lang w:val="fr-FR"/>
        </w:rPr>
        <w:tab/>
        <w:t>à s'efforcer de veiller à ce que les exploitations autorisées par les États Membres communiquent les informations de routage à des organismes dûment autorisés en cas de fraude ou d'utilisation abusive/de détournement des ressources de numérotage, conformément à la législation nationale;</w:t>
      </w:r>
    </w:p>
    <w:p w14:paraId="05EC56F0" w14:textId="77777777" w:rsidR="004E364B" w:rsidRPr="002732B2" w:rsidRDefault="004E364B" w:rsidP="004742B9">
      <w:pPr>
        <w:rPr>
          <w:lang w:val="fr-FR"/>
        </w:rPr>
      </w:pPr>
      <w:r w:rsidRPr="002732B2">
        <w:rPr>
          <w:lang w:val="fr-FR"/>
        </w:rPr>
        <w:t>3</w:t>
      </w:r>
      <w:r w:rsidRPr="002732B2">
        <w:rPr>
          <w:lang w:val="fr-FR"/>
        </w:rPr>
        <w:tab/>
        <w:t>à encourager les administrations, les exploitations et les régulateurs nationaux à collaborer et à échanger des informations sur les activités frauduleuses liées au détournement et à l'utilisation abusive des ressources internationales de numérotage et à collaborer pour lutter contre ces activités;</w:t>
      </w:r>
    </w:p>
    <w:p w14:paraId="56CFEE48" w14:textId="77777777" w:rsidR="004E364B" w:rsidRPr="002732B2" w:rsidRDefault="004E364B" w:rsidP="004742B9">
      <w:pPr>
        <w:rPr>
          <w:lang w:val="fr-FR"/>
        </w:rPr>
      </w:pPr>
      <w:r w:rsidRPr="002732B2">
        <w:rPr>
          <w:lang w:val="fr-FR"/>
        </w:rPr>
        <w:t>4</w:t>
      </w:r>
      <w:r w:rsidRPr="002732B2">
        <w:rPr>
          <w:lang w:val="fr-FR"/>
        </w:rPr>
        <w:tab/>
        <w:t>à encourager tous les opérateurs de télécommunication internationaux à renforcer l'efficacité du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y remédier et, ainsi, de limiter ces activités frauduleuses et leurs effets négatifs ainsi que le blocage des appels internationaux;</w:t>
      </w:r>
    </w:p>
    <w:p w14:paraId="01F529BC" w14:textId="77777777" w:rsidR="004E364B" w:rsidRPr="002732B2" w:rsidRDefault="004E364B" w:rsidP="004742B9">
      <w:pPr>
        <w:rPr>
          <w:lang w:val="fr-FR"/>
        </w:rPr>
      </w:pPr>
      <w:r w:rsidRPr="002732B2">
        <w:rPr>
          <w:lang w:val="fr-FR"/>
        </w:rPr>
        <w:t>5</w:t>
      </w:r>
      <w:r w:rsidRPr="002732B2">
        <w:rPr>
          <w:lang w:val="fr-FR"/>
        </w:rPr>
        <w:tab/>
        <w:t>à encourager les administrations et les opérateurs de télécommunication internationaux à appliquer les Recommandations UIT-T, afin de limiter les conséquences négatives du détournement frauduleux et de l'utilisation abusive de numéros, y compris du blocage d'appels vers certains pays,</w:t>
      </w:r>
    </w:p>
    <w:p w14:paraId="354EC227" w14:textId="77777777" w:rsidR="004E364B" w:rsidRPr="002732B2" w:rsidRDefault="004E364B" w:rsidP="004742B9">
      <w:pPr>
        <w:pStyle w:val="Call"/>
        <w:rPr>
          <w:lang w:val="fr-FR"/>
        </w:rPr>
      </w:pPr>
      <w:r w:rsidRPr="002732B2">
        <w:rPr>
          <w:lang w:val="fr-FR"/>
        </w:rPr>
        <w:t>décide en outre</w:t>
      </w:r>
    </w:p>
    <w:p w14:paraId="297B1622" w14:textId="77777777" w:rsidR="004E364B" w:rsidRPr="002732B2" w:rsidRDefault="004E364B" w:rsidP="004742B9">
      <w:pPr>
        <w:rPr>
          <w:lang w:val="fr-FR"/>
        </w:rPr>
      </w:pPr>
      <w:r w:rsidRPr="002732B2">
        <w:rPr>
          <w:lang w:val="fr-FR"/>
        </w:rPr>
        <w:t>1</w:t>
      </w:r>
      <w:r w:rsidRPr="002732B2">
        <w:rPr>
          <w:lang w:val="fr-FR"/>
        </w:rPr>
        <w:tab/>
        <w:t>que les administrations et les exploitations autorisées par les États Membres doivent prendre, autant que faire se peut, toutes les mesures raisonnables afin de fournir les informations nécessaires pour résoudre les problèmes liés au détournement et à l'utilisation abusive de numéros;</w:t>
      </w:r>
    </w:p>
    <w:p w14:paraId="720CD729" w14:textId="58847C4A" w:rsidR="004E364B" w:rsidRPr="002732B2" w:rsidRDefault="004E364B" w:rsidP="004742B9">
      <w:pPr>
        <w:rPr>
          <w:lang w:val="fr-FR"/>
        </w:rPr>
      </w:pPr>
      <w:r w:rsidRPr="002732B2">
        <w:rPr>
          <w:lang w:val="fr-FR"/>
        </w:rPr>
        <w:t>2</w:t>
      </w:r>
      <w:r w:rsidRPr="002732B2">
        <w:rPr>
          <w:lang w:val="fr-FR"/>
        </w:rPr>
        <w:tab/>
        <w:t xml:space="preserve">que les administrations et les exploitations autorisées par les États Membres devront prendre note et tenir compte, dans toute la mesure possible, des "Lignes directrices proposées aux régulateurs, aux administrations et aux exploitations autorisées par les États Membres pour lutter contre le détournement de numéros", conformément à la </w:t>
      </w:r>
      <w:del w:id="21" w:author="French" w:date="2024-10-04T11:41:00Z">
        <w:r w:rsidRPr="002732B2" w:rsidDel="006C6E2E">
          <w:rPr>
            <w:lang w:val="fr-FR"/>
          </w:rPr>
          <w:delText>Pièce jointe à la présente Résolution</w:delText>
        </w:r>
      </w:del>
      <w:ins w:id="22" w:author="French" w:date="2024-10-04T11:41:00Z">
        <w:r w:rsidR="006C6E2E" w:rsidRPr="002732B2">
          <w:rPr>
            <w:lang w:val="fr-FR"/>
          </w:rPr>
          <w:t xml:space="preserve">procédure </w:t>
        </w:r>
      </w:ins>
      <w:ins w:id="23" w:author="French" w:date="2024-10-04T14:00:00Z">
        <w:r w:rsidR="003C04F7" w:rsidRPr="002732B2">
          <w:rPr>
            <w:lang w:val="fr-FR"/>
          </w:rPr>
          <w:t xml:space="preserve">suivie par </w:t>
        </w:r>
      </w:ins>
      <w:ins w:id="24" w:author="French" w:date="2024-10-04T11:41:00Z">
        <w:r w:rsidR="006C6E2E" w:rsidRPr="002732B2">
          <w:rPr>
            <w:lang w:val="fr-FR"/>
          </w:rPr>
          <w:t>la Commission d'études 2</w:t>
        </w:r>
      </w:ins>
      <w:r w:rsidRPr="002732B2">
        <w:rPr>
          <w:lang w:val="fr-FR"/>
        </w:rPr>
        <w:t>;</w:t>
      </w:r>
    </w:p>
    <w:p w14:paraId="71A744AA" w14:textId="4C84B47F" w:rsidR="004E364B" w:rsidRPr="002732B2" w:rsidRDefault="004E364B" w:rsidP="004742B9">
      <w:pPr>
        <w:rPr>
          <w:lang w:val="fr-FR"/>
        </w:rPr>
      </w:pPr>
      <w:r w:rsidRPr="002732B2">
        <w:rPr>
          <w:lang w:val="fr-FR"/>
        </w:rPr>
        <w:t>3</w:t>
      </w:r>
      <w:r w:rsidRPr="002732B2">
        <w:rPr>
          <w:lang w:val="fr-FR"/>
        </w:rPr>
        <w:tab/>
        <w:t>que les États Membres et les régulateurs nationaux devront prendre note des cas d'activités relatives au détournement et à l'utilisation abusive des ressources internationales de numérotage UIT</w:t>
      </w:r>
      <w:r w:rsidRPr="002732B2">
        <w:rPr>
          <w:lang w:val="fr-FR"/>
        </w:rPr>
        <w:noBreakHyphen/>
        <w:t>T E.164, qui leur sont notifiés au moyen des ressources pertinentes de l'UIT</w:t>
      </w:r>
      <w:r w:rsidRPr="002732B2">
        <w:rPr>
          <w:lang w:val="fr-FR"/>
        </w:rPr>
        <w:noBreakHyphen/>
        <w:t>T (par</w:t>
      </w:r>
      <w:r w:rsidR="007406B5" w:rsidRPr="002732B2">
        <w:rPr>
          <w:lang w:val="fr-FR"/>
        </w:rPr>
        <w:t> </w:t>
      </w:r>
      <w:r w:rsidRPr="002732B2">
        <w:rPr>
          <w:lang w:val="fr-FR"/>
        </w:rPr>
        <w:t>exemple le Bulletin d'exploitation de l'UIT-T) ou directement;</w:t>
      </w:r>
    </w:p>
    <w:p w14:paraId="22E690E9" w14:textId="23F776A0" w:rsidR="004E364B" w:rsidRPr="002732B2" w:rsidRDefault="004E364B" w:rsidP="004742B9">
      <w:pPr>
        <w:rPr>
          <w:lang w:val="fr-FR"/>
        </w:rPr>
      </w:pPr>
      <w:r w:rsidRPr="002732B2">
        <w:rPr>
          <w:lang w:val="fr-FR"/>
        </w:rPr>
        <w:t>4</w:t>
      </w:r>
      <w:r w:rsidRPr="002732B2">
        <w:rPr>
          <w:lang w:val="fr-FR"/>
        </w:rPr>
        <w:tab/>
        <w:t>de demander à la Commission d'études 2 de continuer d'étudier tous les aspects et tous les types de détournement et d'utilisation abusive des ressources de numérotage relevant de son mandat, en particulier des indicatifs de pays internationaux, en vue de modifier la Recommandation</w:t>
      </w:r>
      <w:r w:rsidR="004F5452" w:rsidRPr="002732B2">
        <w:rPr>
          <w:lang w:val="fr-FR"/>
        </w:rPr>
        <w:t> </w:t>
      </w:r>
      <w:r w:rsidRPr="002732B2">
        <w:rPr>
          <w:lang w:val="fr-FR"/>
        </w:rPr>
        <w:t>UIT</w:t>
      </w:r>
      <w:r w:rsidRPr="002732B2">
        <w:rPr>
          <w:lang w:val="fr-FR"/>
        </w:rPr>
        <w:noBreakHyphen/>
        <w:t>T E.156 et ses Suppléments et lignes directrices, afin d'identifier des moyens permettant d'appuyer la lutte contre ces activités;</w:t>
      </w:r>
    </w:p>
    <w:p w14:paraId="02520055" w14:textId="77777777" w:rsidR="004E364B" w:rsidRPr="002732B2" w:rsidRDefault="004E364B" w:rsidP="004742B9">
      <w:pPr>
        <w:rPr>
          <w:lang w:val="fr-FR"/>
        </w:rPr>
      </w:pPr>
      <w:r w:rsidRPr="002732B2">
        <w:rPr>
          <w:lang w:val="fr-FR"/>
        </w:rPr>
        <w:t>5</w:t>
      </w:r>
      <w:r w:rsidRPr="002732B2">
        <w:rPr>
          <w:lang w:val="fr-FR"/>
        </w:rPr>
        <w:tab/>
        <w:t xml:space="preserve">de demander à la Commission d'études 3 de l'UIT-T, en collaboration avec la Commission d'études 2, de définir les activités inappropriées, y compris celles qui occasionnent des pertes de recettes, liées au détournement et à l'utilisation abusive des ressources internationales de </w:t>
      </w:r>
      <w:r w:rsidRPr="002732B2">
        <w:rPr>
          <w:lang w:val="fr-FR"/>
        </w:rPr>
        <w:lastRenderedPageBreak/>
        <w:t>numérotage visées dans les Recommandations UIT-T pertinentes et de continuer d'étudier ces questions;</w:t>
      </w:r>
    </w:p>
    <w:p w14:paraId="1EE36D82" w14:textId="4FE255DE" w:rsidR="004E364B" w:rsidRPr="002732B2" w:rsidRDefault="004E364B" w:rsidP="004742B9">
      <w:pPr>
        <w:rPr>
          <w:lang w:val="fr-FR"/>
        </w:rPr>
      </w:pPr>
      <w:r w:rsidRPr="002732B2">
        <w:rPr>
          <w:lang w:val="fr-FR"/>
        </w:rPr>
        <w:t>6</w:t>
      </w:r>
      <w:r w:rsidRPr="002732B2">
        <w:rPr>
          <w:lang w:val="fr-FR"/>
        </w:rPr>
        <w:tab/>
        <w:t>de demander à la Commission d'études 3 de continuer d'étudier les incidences économiques résultant du détournement et de l'utilisation abusive des ressources de numérotage, y</w:t>
      </w:r>
      <w:r w:rsidR="004F5452" w:rsidRPr="002732B2">
        <w:rPr>
          <w:lang w:val="fr-FR"/>
        </w:rPr>
        <w:t> </w:t>
      </w:r>
      <w:r w:rsidRPr="002732B2">
        <w:rPr>
          <w:lang w:val="fr-FR"/>
        </w:rPr>
        <w:t>compris du blocage d'appels.</w:t>
      </w:r>
    </w:p>
    <w:p w14:paraId="15ECE9A6" w14:textId="39546029" w:rsidR="004E364B" w:rsidRPr="002732B2" w:rsidDel="004E364B" w:rsidRDefault="004E364B" w:rsidP="004742B9">
      <w:pPr>
        <w:pStyle w:val="AnnexNo"/>
        <w:rPr>
          <w:del w:id="25" w:author="Lupo, Céline" w:date="2024-09-27T11:45:00Z"/>
          <w:lang w:val="fr-FR"/>
        </w:rPr>
      </w:pPr>
      <w:del w:id="26" w:author="Lupo, Céline" w:date="2024-09-27T11:45:00Z">
        <w:r w:rsidRPr="002732B2" w:rsidDel="004E364B">
          <w:rPr>
            <w:lang w:val="fr-FR"/>
          </w:rPr>
          <w:delText>Pièce jointe</w:delText>
        </w:r>
        <w:r w:rsidRPr="002732B2" w:rsidDel="004E364B">
          <w:rPr>
            <w:lang w:val="fr-FR"/>
          </w:rPr>
          <w:br/>
          <w:delText>(</w:delText>
        </w:r>
        <w:r w:rsidRPr="002732B2" w:rsidDel="004E364B">
          <w:rPr>
            <w:caps w:val="0"/>
            <w:lang w:val="fr-FR"/>
          </w:rPr>
          <w:delText xml:space="preserve">à la Résolution </w:delText>
        </w:r>
        <w:r w:rsidRPr="002732B2" w:rsidDel="004E364B">
          <w:rPr>
            <w:lang w:val="fr-FR"/>
          </w:rPr>
          <w:delText>61 (</w:delText>
        </w:r>
        <w:r w:rsidRPr="002732B2" w:rsidDel="004E364B">
          <w:rPr>
            <w:caps w:val="0"/>
            <w:lang w:val="fr-FR"/>
          </w:rPr>
          <w:delText>Rév. Genève, 2022</w:delText>
        </w:r>
        <w:r w:rsidRPr="002732B2" w:rsidDel="004E364B">
          <w:rPr>
            <w:lang w:val="fr-FR"/>
          </w:rPr>
          <w:delText>))</w:delText>
        </w:r>
      </w:del>
    </w:p>
    <w:p w14:paraId="3CCC527B" w14:textId="301F2CC4" w:rsidR="004E364B" w:rsidRPr="002732B2" w:rsidDel="004E364B" w:rsidRDefault="004E364B" w:rsidP="004742B9">
      <w:pPr>
        <w:pStyle w:val="Annextitle"/>
        <w:rPr>
          <w:del w:id="27" w:author="Lupo, Céline" w:date="2024-09-27T11:45:00Z"/>
          <w:lang w:val="fr-FR"/>
        </w:rPr>
      </w:pPr>
      <w:del w:id="28" w:author="Lupo, Céline" w:date="2024-09-27T11:45:00Z">
        <w:r w:rsidRPr="002732B2" w:rsidDel="004E364B">
          <w:rPr>
            <w:lang w:val="fr-FR"/>
          </w:rPr>
          <w:delText>Lignes directrices proposées aux régulateurs, aux administrations</w:delText>
        </w:r>
        <w:r w:rsidRPr="002732B2" w:rsidDel="004E364B">
          <w:rPr>
            <w:lang w:val="fr-FR"/>
          </w:rPr>
          <w:br/>
          <w:delText>et aux exploitations autorisées par les États Membres pour lutter</w:delText>
        </w:r>
        <w:r w:rsidRPr="002732B2" w:rsidDel="004E364B">
          <w:rPr>
            <w:lang w:val="fr-FR"/>
          </w:rPr>
          <w:br/>
          <w:delText>contre le détournement de numéros</w:delText>
        </w:r>
      </w:del>
    </w:p>
    <w:p w14:paraId="058515F9" w14:textId="59C5E739" w:rsidR="004E364B" w:rsidRPr="002732B2" w:rsidDel="004E364B" w:rsidRDefault="004E364B" w:rsidP="004742B9">
      <w:pPr>
        <w:pStyle w:val="Normalaftertitle0"/>
        <w:rPr>
          <w:del w:id="29" w:author="Lupo, Céline" w:date="2024-09-27T11:45:00Z"/>
          <w:lang w:val="fr-FR"/>
        </w:rPr>
      </w:pPr>
      <w:del w:id="30" w:author="Lupo, Céline" w:date="2024-09-27T11:45:00Z">
        <w:r w:rsidRPr="002732B2" w:rsidDel="004E364B">
          <w:rPr>
            <w:lang w:val="fr-FR"/>
          </w:rPr>
          <w:delText>Dans l'intérêt du développement mondial des télécommunications internationales, il est souhaitable que les régulateurs, les administrations et les exploitations autorisées par les États Membres collaborent et adoptent une approche raisonnable dans un esprit de coopération afin d'éviter le blocage d'indicatifs de pays, le blocage sélectif de certains numéros internationaux constituant une option préférable qui est autorisée au cas par cas par les régulateurs nationaux.</w:delText>
        </w:r>
      </w:del>
    </w:p>
    <w:p w14:paraId="5DA8AA67" w14:textId="137813D2" w:rsidR="004E364B" w:rsidRPr="002732B2" w:rsidDel="004E364B" w:rsidRDefault="004E364B" w:rsidP="004742B9">
      <w:pPr>
        <w:spacing w:after="120"/>
        <w:rPr>
          <w:del w:id="31" w:author="Lupo, Céline" w:date="2024-09-27T11:45:00Z"/>
          <w:lang w:val="fr-FR"/>
        </w:rPr>
      </w:pPr>
      <w:del w:id="32" w:author="Lupo, Céline" w:date="2024-09-27T11:45:00Z">
        <w:r w:rsidRPr="002732B2" w:rsidDel="004E364B">
          <w:rPr>
            <w:lang w:val="fr-FR"/>
          </w:rPr>
          <w:delText>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 acheminé) et dans un pays Z (le pays auquel l'appel était destiné à l'origine) en ce qui concerne le détournement de numéros.</w:delText>
        </w:r>
      </w:del>
    </w:p>
    <w:p w14:paraId="2A9E0D0F" w14:textId="28CE0DDF" w:rsidR="004E364B" w:rsidRPr="002732B2" w:rsidDel="004E364B" w:rsidRDefault="004E364B" w:rsidP="004742B9">
      <w:pPr>
        <w:spacing w:after="120"/>
        <w:rPr>
          <w:del w:id="33" w:author="Lupo, Céline" w:date="2024-09-27T11:45:00Z"/>
          <w:lang w:val="fr-FR"/>
        </w:rPr>
      </w:pPr>
      <w:del w:id="34" w:author="Lupo, Céline" w:date="2024-09-27T11:45:00Z">
        <w:r w:rsidRPr="002732B2" w:rsidDel="004E364B">
          <w:rPr>
            <w:lang w:val="fr-FR"/>
          </w:rPr>
          <w:br w:type="page"/>
        </w:r>
      </w:del>
    </w:p>
    <w:p w14:paraId="0C67B18C" w14:textId="3330CB7E" w:rsidR="004E364B" w:rsidRPr="002732B2" w:rsidDel="004E364B" w:rsidRDefault="004E364B" w:rsidP="004742B9">
      <w:pPr>
        <w:pStyle w:val="Tabletitle"/>
        <w:rPr>
          <w:del w:id="35" w:author="Lupo, Céline" w:date="2024-09-27T11:45:00Z"/>
          <w:lang w:val="fr-FR"/>
        </w:rPr>
      </w:pPr>
      <w:del w:id="36" w:author="Lupo, Céline" w:date="2024-09-27T11:45:00Z">
        <w:r w:rsidRPr="002732B2" w:rsidDel="004E364B">
          <w:rPr>
            <w:lang w:val="fr-FR"/>
          </w:rPr>
          <w:lastRenderedPageBreak/>
          <w:delText>SCÉNARIO 1 – Plaintes émanant du pays de destination</w:delText>
        </w:r>
      </w:del>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2775"/>
        <w:gridCol w:w="3287"/>
      </w:tblGrid>
      <w:tr w:rsidR="00D44F0C" w:rsidRPr="002732B2" w:rsidDel="004E364B" w14:paraId="14632A54" w14:textId="0543A2C0" w:rsidTr="00276CCD">
        <w:trPr>
          <w:cantSplit/>
          <w:tblHeader/>
          <w:jc w:val="center"/>
          <w:del w:id="37" w:author="Lupo, Céline" w:date="2024-09-27T11:45:00Z"/>
        </w:trPr>
        <w:tc>
          <w:tcPr>
            <w:tcW w:w="1850" w:type="pct"/>
            <w:vAlign w:val="center"/>
          </w:tcPr>
          <w:p w14:paraId="01130B13" w14:textId="5801B61D" w:rsidR="004E364B" w:rsidRPr="002732B2" w:rsidDel="004E364B" w:rsidRDefault="004E364B" w:rsidP="004742B9">
            <w:pPr>
              <w:pStyle w:val="Tableheadwhitecentred"/>
              <w:spacing w:before="80" w:after="80"/>
              <w:rPr>
                <w:del w:id="38" w:author="Lupo, Céline" w:date="2024-09-27T11:45:00Z"/>
                <w:b/>
                <w:bCs/>
                <w:color w:val="auto"/>
                <w:lang w:val="fr-FR"/>
              </w:rPr>
            </w:pPr>
            <w:del w:id="39" w:author="Lupo, Céline" w:date="2024-09-27T11:45:00Z">
              <w:r w:rsidRPr="002732B2" w:rsidDel="004E364B">
                <w:rPr>
                  <w:b/>
                  <w:bCs/>
                  <w:color w:val="auto"/>
                  <w:lang w:val="fr-FR"/>
                </w:rPr>
                <w:delText>Pays X</w:delText>
              </w:r>
              <w:r w:rsidRPr="002732B2" w:rsidDel="004E364B">
                <w:rPr>
                  <w:b/>
                  <w:bCs/>
                  <w:color w:val="auto"/>
                  <w:lang w:val="fr-FR"/>
                </w:rPr>
                <w:br/>
                <w:delText>(pays d'origine de l'appel)</w:delText>
              </w:r>
            </w:del>
          </w:p>
        </w:tc>
        <w:tc>
          <w:tcPr>
            <w:tcW w:w="1442" w:type="pct"/>
            <w:vAlign w:val="center"/>
          </w:tcPr>
          <w:p w14:paraId="529C88C1" w14:textId="285ED7CD" w:rsidR="004E364B" w:rsidRPr="002732B2" w:rsidDel="004E364B" w:rsidRDefault="004E364B" w:rsidP="004742B9">
            <w:pPr>
              <w:pStyle w:val="Tableheadwhitecentred"/>
              <w:spacing w:before="80" w:after="80"/>
              <w:rPr>
                <w:del w:id="40" w:author="Lupo, Céline" w:date="2024-09-27T11:45:00Z"/>
                <w:b/>
                <w:bCs/>
                <w:color w:val="auto"/>
                <w:lang w:val="fr-FR"/>
              </w:rPr>
            </w:pPr>
            <w:del w:id="41" w:author="Lupo, Céline" w:date="2024-09-27T11:45:00Z">
              <w:r w:rsidRPr="002732B2" w:rsidDel="004E364B">
                <w:rPr>
                  <w:b/>
                  <w:bCs/>
                  <w:color w:val="auto"/>
                  <w:lang w:val="fr-FR"/>
                </w:rPr>
                <w:delText>Pays Y</w:delText>
              </w:r>
              <w:r w:rsidRPr="002732B2" w:rsidDel="004E364B">
                <w:rPr>
                  <w:b/>
                  <w:bCs/>
                  <w:color w:val="auto"/>
                  <w:lang w:val="fr-FR"/>
                </w:rPr>
                <w:br/>
                <w:delText>(pays par lequel l'appel</w:delText>
              </w:r>
              <w:r w:rsidRPr="002732B2" w:rsidDel="004E364B">
                <w:rPr>
                  <w:b/>
                  <w:bCs/>
                  <w:color w:val="auto"/>
                  <w:lang w:val="fr-FR"/>
                </w:rPr>
                <w:br/>
                <w:delText>est acheminé)</w:delText>
              </w:r>
            </w:del>
          </w:p>
        </w:tc>
        <w:tc>
          <w:tcPr>
            <w:tcW w:w="1708" w:type="pct"/>
            <w:vAlign w:val="center"/>
          </w:tcPr>
          <w:p w14:paraId="5A373E70" w14:textId="10C233A3" w:rsidR="004E364B" w:rsidRPr="002732B2" w:rsidDel="004E364B" w:rsidRDefault="004E364B" w:rsidP="004742B9">
            <w:pPr>
              <w:pStyle w:val="Tableheadwhitecentred"/>
              <w:spacing w:before="80" w:after="80"/>
              <w:rPr>
                <w:del w:id="42" w:author="Lupo, Céline" w:date="2024-09-27T11:45:00Z"/>
                <w:b/>
                <w:bCs/>
                <w:color w:val="auto"/>
                <w:lang w:val="fr-FR"/>
              </w:rPr>
            </w:pPr>
            <w:del w:id="43" w:author="Lupo, Céline" w:date="2024-09-27T11:45:00Z">
              <w:r w:rsidRPr="002732B2" w:rsidDel="004E364B">
                <w:rPr>
                  <w:b/>
                  <w:bCs/>
                  <w:color w:val="auto"/>
                  <w:lang w:val="fr-FR"/>
                </w:rPr>
                <w:delText>Pays Z</w:delText>
              </w:r>
              <w:r w:rsidRPr="002732B2" w:rsidDel="004E364B">
                <w:rPr>
                  <w:b/>
                  <w:bCs/>
                  <w:color w:val="auto"/>
                  <w:lang w:val="fr-FR"/>
                </w:rPr>
                <w:br/>
                <w:delText>(pays auquel l'appel était</w:delText>
              </w:r>
              <w:r w:rsidRPr="002732B2" w:rsidDel="004E364B">
                <w:rPr>
                  <w:b/>
                  <w:bCs/>
                  <w:color w:val="auto"/>
                  <w:lang w:val="fr-FR"/>
                </w:rPr>
                <w:br/>
                <w:delText>destiné à l'origine)</w:delText>
              </w:r>
            </w:del>
          </w:p>
        </w:tc>
      </w:tr>
      <w:tr w:rsidR="009C6B00" w:rsidRPr="002732B2" w:rsidDel="004E364B" w14:paraId="460AE6C5" w14:textId="174C8E36" w:rsidTr="00276CCD">
        <w:trPr>
          <w:cantSplit/>
          <w:jc w:val="center"/>
          <w:del w:id="44" w:author="Lupo, Céline" w:date="2024-09-27T11:45:00Z"/>
        </w:trPr>
        <w:tc>
          <w:tcPr>
            <w:tcW w:w="1850" w:type="pct"/>
          </w:tcPr>
          <w:p w14:paraId="3B5B919D" w14:textId="0EC74B83" w:rsidR="004E364B" w:rsidRPr="002732B2" w:rsidDel="004E364B" w:rsidRDefault="004E364B" w:rsidP="004742B9">
            <w:pPr>
              <w:pStyle w:val="Tabletext"/>
              <w:rPr>
                <w:del w:id="45" w:author="Lupo, Céline" w:date="2024-09-27T11:45:00Z"/>
                <w:lang w:val="fr-FR"/>
              </w:rPr>
            </w:pPr>
          </w:p>
        </w:tc>
        <w:tc>
          <w:tcPr>
            <w:tcW w:w="1442" w:type="pct"/>
          </w:tcPr>
          <w:p w14:paraId="42EDF73F" w14:textId="0EA89711" w:rsidR="004E364B" w:rsidRPr="002732B2" w:rsidDel="004E364B" w:rsidRDefault="004E364B" w:rsidP="004742B9">
            <w:pPr>
              <w:pStyle w:val="Tabletext"/>
              <w:rPr>
                <w:del w:id="46" w:author="Lupo, Céline" w:date="2024-09-27T11:45:00Z"/>
                <w:lang w:val="fr-FR"/>
              </w:rPr>
            </w:pPr>
          </w:p>
        </w:tc>
        <w:tc>
          <w:tcPr>
            <w:tcW w:w="1708" w:type="pct"/>
          </w:tcPr>
          <w:p w14:paraId="3E33031B" w14:textId="2D14F01F" w:rsidR="004E364B" w:rsidRPr="002732B2" w:rsidDel="004E364B" w:rsidRDefault="004E364B" w:rsidP="004742B9">
            <w:pPr>
              <w:pStyle w:val="Tabletext"/>
              <w:rPr>
                <w:del w:id="47" w:author="Lupo, Céline" w:date="2024-09-27T11:45:00Z"/>
                <w:caps/>
                <w:lang w:val="fr-FR"/>
              </w:rPr>
            </w:pPr>
            <w:del w:id="48" w:author="Lupo, Céline" w:date="2024-09-27T11:45:00Z">
              <w:r w:rsidRPr="002732B2" w:rsidDel="004E364B">
                <w:rPr>
                  <w:lang w:val="fr-FR"/>
                </w:rPr>
                <w:delText>Dès réception d'une plainte, le régulateur national cherche à obtenir les informations suivantes: le nom de l'exploitant depuis lequel l'appel a été émis, l'heure de l'appel et le numéro appelé, et transmet ces informations au régulateur national du pays X.</w:delText>
              </w:r>
            </w:del>
          </w:p>
        </w:tc>
      </w:tr>
      <w:tr w:rsidR="009C6B00" w:rsidRPr="002732B2" w:rsidDel="004E364B" w14:paraId="233DB47A" w14:textId="671A5E62" w:rsidTr="00276CCD">
        <w:trPr>
          <w:cantSplit/>
          <w:jc w:val="center"/>
          <w:del w:id="49" w:author="Lupo, Céline" w:date="2024-09-27T11:45:00Z"/>
        </w:trPr>
        <w:tc>
          <w:tcPr>
            <w:tcW w:w="1850" w:type="pct"/>
          </w:tcPr>
          <w:p w14:paraId="2B43E3BE" w14:textId="16096E3F" w:rsidR="004E364B" w:rsidRPr="002732B2" w:rsidDel="004E364B" w:rsidRDefault="004E364B" w:rsidP="004742B9">
            <w:pPr>
              <w:pStyle w:val="Tabletext"/>
              <w:rPr>
                <w:del w:id="50" w:author="Lupo, Céline" w:date="2024-09-27T11:45:00Z"/>
                <w:caps/>
                <w:lang w:val="fr-FR"/>
              </w:rPr>
            </w:pPr>
            <w:del w:id="51" w:author="Lupo, Céline" w:date="2024-09-27T11:45:00Z">
              <w:r w:rsidRPr="002732B2" w:rsidDel="004E364B">
                <w:rPr>
                  <w:lang w:val="fr-FR"/>
                </w:rPr>
                <w:delText>Dès réception d'une plainte, les premières informations requises sont le nom de l'exploitant depuis lequel l'appel a été émis, l'heure de l'appel et le numéro appelé.</w:delText>
              </w:r>
            </w:del>
          </w:p>
        </w:tc>
        <w:tc>
          <w:tcPr>
            <w:tcW w:w="1442" w:type="pct"/>
          </w:tcPr>
          <w:p w14:paraId="6684B122" w14:textId="02D725AE" w:rsidR="004E364B" w:rsidRPr="002732B2" w:rsidDel="004E364B" w:rsidRDefault="004E364B" w:rsidP="004742B9">
            <w:pPr>
              <w:pStyle w:val="Tabletext"/>
              <w:rPr>
                <w:del w:id="52" w:author="Lupo, Céline" w:date="2024-09-27T11:45:00Z"/>
                <w:lang w:val="fr-FR"/>
              </w:rPr>
            </w:pPr>
          </w:p>
        </w:tc>
        <w:tc>
          <w:tcPr>
            <w:tcW w:w="1708" w:type="pct"/>
          </w:tcPr>
          <w:p w14:paraId="0B8C5FA3" w14:textId="12CD3FEF" w:rsidR="004E364B" w:rsidRPr="002732B2" w:rsidDel="004E364B" w:rsidRDefault="004E364B" w:rsidP="004742B9">
            <w:pPr>
              <w:pStyle w:val="Tabletext"/>
              <w:rPr>
                <w:del w:id="53" w:author="Lupo, Céline" w:date="2024-09-27T11:45:00Z"/>
                <w:lang w:val="fr-FR"/>
              </w:rPr>
            </w:pPr>
          </w:p>
        </w:tc>
      </w:tr>
      <w:tr w:rsidR="009C6B00" w:rsidRPr="002732B2" w:rsidDel="004E364B" w14:paraId="65DF9BDB" w14:textId="319FB999" w:rsidTr="00276CCD">
        <w:trPr>
          <w:cantSplit/>
          <w:jc w:val="center"/>
          <w:del w:id="54" w:author="Lupo, Céline" w:date="2024-09-27T11:45:00Z"/>
        </w:trPr>
        <w:tc>
          <w:tcPr>
            <w:tcW w:w="1850" w:type="pct"/>
          </w:tcPr>
          <w:p w14:paraId="11417202" w14:textId="1BFDC0A4" w:rsidR="004E364B" w:rsidRPr="002732B2" w:rsidDel="004E364B" w:rsidRDefault="004E364B" w:rsidP="004742B9">
            <w:pPr>
              <w:pStyle w:val="Tabletext"/>
              <w:spacing w:before="120"/>
              <w:rPr>
                <w:del w:id="55" w:author="Lupo, Céline" w:date="2024-09-27T11:45:00Z"/>
                <w:caps/>
                <w:lang w:val="fr-FR"/>
              </w:rPr>
            </w:pPr>
            <w:del w:id="56" w:author="Lupo, Céline" w:date="2024-09-27T11:45:00Z">
              <w:r w:rsidRPr="002732B2" w:rsidDel="004E364B">
                <w:rPr>
                  <w:lang w:val="fr-FR"/>
                </w:rPr>
                <w:delText>Une fois que les détails de l'appel sont connus, le régulateur national demande à l'exploitant depuis lequel l'appel a été émis les informations permettant de déterminer l'exploitant suivant par l'intermédiaire duquel l'appel a été routé.</w:delText>
              </w:r>
            </w:del>
          </w:p>
        </w:tc>
        <w:tc>
          <w:tcPr>
            <w:tcW w:w="1442" w:type="pct"/>
          </w:tcPr>
          <w:p w14:paraId="16BF675C" w14:textId="70D41C7B" w:rsidR="004E364B" w:rsidRPr="002732B2" w:rsidDel="004E364B" w:rsidRDefault="004E364B" w:rsidP="004742B9">
            <w:pPr>
              <w:pStyle w:val="Tabletext"/>
              <w:spacing w:after="1560"/>
              <w:rPr>
                <w:del w:id="57" w:author="Lupo, Céline" w:date="2024-09-27T11:45:00Z"/>
                <w:lang w:val="fr-FR"/>
              </w:rPr>
            </w:pPr>
          </w:p>
        </w:tc>
        <w:tc>
          <w:tcPr>
            <w:tcW w:w="1708" w:type="pct"/>
          </w:tcPr>
          <w:p w14:paraId="47ECE37A" w14:textId="145590C6" w:rsidR="004E364B" w:rsidRPr="002732B2" w:rsidDel="004E364B" w:rsidRDefault="004E364B" w:rsidP="004742B9">
            <w:pPr>
              <w:pStyle w:val="Tabletext"/>
              <w:rPr>
                <w:del w:id="58" w:author="Lupo, Céline" w:date="2024-09-27T11:45:00Z"/>
                <w:lang w:val="fr-FR"/>
              </w:rPr>
            </w:pPr>
          </w:p>
        </w:tc>
      </w:tr>
      <w:tr w:rsidR="009C6B00" w:rsidRPr="002732B2" w:rsidDel="004E364B" w14:paraId="42BE2174" w14:textId="26FDBE69" w:rsidTr="00276CCD">
        <w:trPr>
          <w:cantSplit/>
          <w:jc w:val="center"/>
          <w:del w:id="59" w:author="Lupo, Céline" w:date="2024-09-27T11:45:00Z"/>
        </w:trPr>
        <w:tc>
          <w:tcPr>
            <w:tcW w:w="1850" w:type="pct"/>
          </w:tcPr>
          <w:p w14:paraId="4E6B06E9" w14:textId="2CB54EA9" w:rsidR="004E364B" w:rsidRPr="002732B2" w:rsidDel="004E364B" w:rsidRDefault="004E364B" w:rsidP="004742B9">
            <w:pPr>
              <w:pStyle w:val="Tabletext"/>
              <w:keepNext/>
              <w:keepLines/>
              <w:rPr>
                <w:del w:id="60" w:author="Lupo, Céline" w:date="2024-09-27T11:45:00Z"/>
                <w:lang w:val="fr-FR"/>
              </w:rPr>
            </w:pPr>
            <w:del w:id="61" w:author="Lupo, Céline" w:date="2024-09-27T11:45:00Z">
              <w:r w:rsidRPr="002732B2" w:rsidDel="004E364B">
                <w:rPr>
                  <w:lang w:val="fr-FR"/>
                </w:rPr>
                <w:delText>Une fois qu'il a obtenu les informations voulues, le régulateur national informe son homologue du pays suivant des détails de l'appel (y compris le relevé détaillé de l'appel) et lui demande d'obtenir de plus amples informations.</w:delText>
              </w:r>
            </w:del>
          </w:p>
        </w:tc>
        <w:tc>
          <w:tcPr>
            <w:tcW w:w="1442" w:type="pct"/>
          </w:tcPr>
          <w:p w14:paraId="7AF4F720" w14:textId="49B7C4CA" w:rsidR="004E364B" w:rsidRPr="002732B2" w:rsidDel="004E364B" w:rsidRDefault="004E364B" w:rsidP="004742B9">
            <w:pPr>
              <w:pStyle w:val="Tabletext"/>
              <w:keepNext/>
              <w:keepLines/>
              <w:rPr>
                <w:del w:id="62" w:author="Lupo, Céline" w:date="2024-09-27T11:45:00Z"/>
                <w:lang w:val="fr-FR"/>
              </w:rPr>
            </w:pPr>
            <w:del w:id="63" w:author="Lupo, Céline" w:date="2024-09-27T11:45:00Z">
              <w:r w:rsidRPr="002732B2" w:rsidDel="004E364B">
                <w:rPr>
                  <w:lang w:val="fr-FR"/>
                </w:rPr>
                <w:delText xml:space="preserve">Le régulateur national demande les informations voulues aux autres exploitants. Cette procédure se poursuit jusqu'à ce que l'on détermine où l'appel a été détourné. </w:delText>
              </w:r>
            </w:del>
          </w:p>
        </w:tc>
        <w:tc>
          <w:tcPr>
            <w:tcW w:w="1708" w:type="pct"/>
          </w:tcPr>
          <w:p w14:paraId="22B988B4" w14:textId="2A054390" w:rsidR="004E364B" w:rsidRPr="002732B2" w:rsidDel="004E364B" w:rsidRDefault="004E364B" w:rsidP="004742B9">
            <w:pPr>
              <w:pStyle w:val="Tabletext"/>
              <w:keepNext/>
              <w:keepLines/>
              <w:rPr>
                <w:del w:id="64" w:author="Lupo, Céline" w:date="2024-09-27T11:45:00Z"/>
                <w:lang w:val="fr-FR"/>
              </w:rPr>
            </w:pPr>
          </w:p>
        </w:tc>
      </w:tr>
      <w:tr w:rsidR="009C6B00" w:rsidRPr="002732B2" w:rsidDel="004E364B" w14:paraId="4C35FFEE" w14:textId="52366EE5" w:rsidTr="00276CCD">
        <w:trPr>
          <w:cantSplit/>
          <w:jc w:val="center"/>
          <w:del w:id="65" w:author="Lupo, Céline" w:date="2024-09-27T11:45:00Z"/>
        </w:trPr>
        <w:tc>
          <w:tcPr>
            <w:tcW w:w="1850" w:type="pct"/>
          </w:tcPr>
          <w:p w14:paraId="13164499" w14:textId="63F9E955" w:rsidR="004E364B" w:rsidRPr="002732B2" w:rsidDel="004E364B" w:rsidRDefault="004E364B" w:rsidP="004742B9">
            <w:pPr>
              <w:pStyle w:val="Tabletext"/>
              <w:rPr>
                <w:del w:id="66" w:author="Lupo, Céline" w:date="2024-09-27T11:45:00Z"/>
                <w:caps/>
                <w:lang w:val="fr-FR"/>
              </w:rPr>
            </w:pPr>
            <w:del w:id="67" w:author="Lupo, Céline" w:date="2024-09-27T11:45:00Z">
              <w:r w:rsidRPr="002732B2" w:rsidDel="004E364B">
                <w:rPr>
                  <w:lang w:val="fr-FR"/>
                </w:rPr>
                <w:delText>Coopération appropriée des régulateurs nationaux pour régler ces problèmes.</w:delText>
              </w:r>
            </w:del>
          </w:p>
        </w:tc>
        <w:tc>
          <w:tcPr>
            <w:tcW w:w="1442" w:type="pct"/>
          </w:tcPr>
          <w:p w14:paraId="585252CF" w14:textId="1BAC1D34" w:rsidR="004E364B" w:rsidRPr="002732B2" w:rsidDel="004E364B" w:rsidRDefault="004E364B" w:rsidP="004742B9">
            <w:pPr>
              <w:pStyle w:val="Tabletext"/>
              <w:rPr>
                <w:del w:id="68" w:author="Lupo, Céline" w:date="2024-09-27T11:45:00Z"/>
                <w:caps/>
                <w:lang w:val="fr-FR"/>
              </w:rPr>
            </w:pPr>
            <w:del w:id="69" w:author="Lupo, Céline" w:date="2024-09-27T11:45:00Z">
              <w:r w:rsidRPr="002732B2" w:rsidDel="004E364B">
                <w:rPr>
                  <w:lang w:val="fr-FR"/>
                </w:rPr>
                <w:delText>Les entités concernées doivent coopérer pour tenter d'engager une procédure pénale contre les fraudeurs.</w:delText>
              </w:r>
            </w:del>
          </w:p>
        </w:tc>
        <w:tc>
          <w:tcPr>
            <w:tcW w:w="1708" w:type="pct"/>
          </w:tcPr>
          <w:p w14:paraId="693FB600" w14:textId="6A0EBB5B" w:rsidR="004E364B" w:rsidRPr="002732B2" w:rsidDel="004E364B" w:rsidRDefault="004E364B" w:rsidP="004742B9">
            <w:pPr>
              <w:pStyle w:val="Tabletext"/>
              <w:rPr>
                <w:del w:id="70" w:author="Lupo, Céline" w:date="2024-09-27T11:45:00Z"/>
                <w:caps/>
                <w:lang w:val="fr-FR"/>
              </w:rPr>
            </w:pPr>
            <w:del w:id="71" w:author="Lupo, Céline" w:date="2024-09-27T11:45:00Z">
              <w:r w:rsidRPr="002732B2" w:rsidDel="004E364B">
                <w:rPr>
                  <w:lang w:val="fr-FR"/>
                </w:rPr>
                <w:delText>Les régulateurs nationaux concernés sont encouragés à coopérer pour résoudre ces problèmes.</w:delText>
              </w:r>
            </w:del>
          </w:p>
        </w:tc>
      </w:tr>
    </w:tbl>
    <w:p w14:paraId="5F08FCCE" w14:textId="70C4D0C1" w:rsidR="004E364B" w:rsidRPr="002732B2" w:rsidDel="004E364B" w:rsidRDefault="004E364B" w:rsidP="004742B9">
      <w:pPr>
        <w:spacing w:after="120"/>
        <w:rPr>
          <w:del w:id="72" w:author="Lupo, Céline" w:date="2024-09-27T11:45:00Z"/>
          <w:lang w:val="fr-FR"/>
        </w:rPr>
      </w:pPr>
      <w:del w:id="73" w:author="Lupo, Céline" w:date="2024-09-27T11:45:00Z">
        <w:r w:rsidRPr="002732B2" w:rsidDel="004E364B">
          <w:rPr>
            <w:lang w:val="fr-FR"/>
          </w:rPr>
          <w:br w:type="page"/>
        </w:r>
      </w:del>
    </w:p>
    <w:p w14:paraId="76D743FF" w14:textId="3B13F9EE" w:rsidR="004E364B" w:rsidRPr="002732B2" w:rsidDel="004E364B" w:rsidRDefault="004E364B" w:rsidP="004742B9">
      <w:pPr>
        <w:pStyle w:val="Tabletitle"/>
        <w:rPr>
          <w:del w:id="74" w:author="Lupo, Céline" w:date="2024-09-27T11:45:00Z"/>
          <w:lang w:val="fr-FR"/>
        </w:rPr>
      </w:pPr>
      <w:del w:id="75" w:author="Lupo, Céline" w:date="2024-09-27T11:45:00Z">
        <w:r w:rsidRPr="002732B2" w:rsidDel="004E364B">
          <w:rPr>
            <w:lang w:val="fr-FR"/>
          </w:rPr>
          <w:lastRenderedPageBreak/>
          <w:delText>SCÉNARIO 2 – Plaintes reçues par le pays d'origine</w:delText>
        </w:r>
      </w:del>
    </w:p>
    <w:tbl>
      <w:tblPr>
        <w:tblpPr w:leftFromText="180" w:rightFromText="180" w:vertAnchor="text" w:horzAnchor="margin" w:tblpXSpec="center" w:tblpY="129"/>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031"/>
        <w:gridCol w:w="3031"/>
      </w:tblGrid>
      <w:tr w:rsidR="00D44F0C" w:rsidRPr="002732B2" w:rsidDel="004E364B" w14:paraId="1973D282" w14:textId="54F13CF7" w:rsidTr="00276CCD">
        <w:trPr>
          <w:cantSplit/>
          <w:tblHeader/>
          <w:jc w:val="center"/>
          <w:del w:id="76" w:author="Lupo, Céline" w:date="2024-09-27T11:45:00Z"/>
        </w:trPr>
        <w:tc>
          <w:tcPr>
            <w:tcW w:w="1850" w:type="pct"/>
            <w:vAlign w:val="center"/>
          </w:tcPr>
          <w:p w14:paraId="3B5893AF" w14:textId="18B6E66E" w:rsidR="004E364B" w:rsidRPr="002732B2" w:rsidDel="004E364B" w:rsidRDefault="004E364B" w:rsidP="004742B9">
            <w:pPr>
              <w:pStyle w:val="Tableheadwhitecentred"/>
              <w:spacing w:before="80" w:after="80"/>
              <w:rPr>
                <w:del w:id="77" w:author="Lupo, Céline" w:date="2024-09-27T11:45:00Z"/>
                <w:b/>
                <w:bCs/>
                <w:color w:val="auto"/>
                <w:lang w:val="fr-FR"/>
              </w:rPr>
            </w:pPr>
            <w:del w:id="78" w:author="Lupo, Céline" w:date="2024-09-27T11:45:00Z">
              <w:r w:rsidRPr="002732B2" w:rsidDel="004E364B">
                <w:rPr>
                  <w:b/>
                  <w:bCs/>
                  <w:color w:val="auto"/>
                  <w:lang w:val="fr-FR"/>
                </w:rPr>
                <w:delText>Pays X</w:delText>
              </w:r>
              <w:r w:rsidRPr="002732B2" w:rsidDel="004E364B">
                <w:rPr>
                  <w:b/>
                  <w:bCs/>
                  <w:color w:val="auto"/>
                  <w:lang w:val="fr-FR"/>
                </w:rPr>
                <w:br/>
                <w:delText>(pays d'origine de l'appel)</w:delText>
              </w:r>
            </w:del>
          </w:p>
        </w:tc>
        <w:tc>
          <w:tcPr>
            <w:tcW w:w="1575" w:type="pct"/>
            <w:vAlign w:val="center"/>
          </w:tcPr>
          <w:p w14:paraId="502678C4" w14:textId="55FD021F" w:rsidR="004E364B" w:rsidRPr="002732B2" w:rsidDel="004E364B" w:rsidRDefault="004E364B" w:rsidP="004742B9">
            <w:pPr>
              <w:pStyle w:val="Tableheadwhitecentred"/>
              <w:spacing w:before="80" w:after="80"/>
              <w:rPr>
                <w:del w:id="79" w:author="Lupo, Céline" w:date="2024-09-27T11:45:00Z"/>
                <w:b/>
                <w:bCs/>
                <w:color w:val="auto"/>
                <w:lang w:val="fr-FR"/>
              </w:rPr>
            </w:pPr>
            <w:del w:id="80" w:author="Lupo, Céline" w:date="2024-09-27T11:45:00Z">
              <w:r w:rsidRPr="002732B2" w:rsidDel="004E364B">
                <w:rPr>
                  <w:b/>
                  <w:bCs/>
                  <w:color w:val="auto"/>
                  <w:lang w:val="fr-FR"/>
                </w:rPr>
                <w:delText>Pays Y</w:delText>
              </w:r>
              <w:r w:rsidRPr="002732B2" w:rsidDel="004E364B">
                <w:rPr>
                  <w:b/>
                  <w:bCs/>
                  <w:color w:val="auto"/>
                  <w:lang w:val="fr-FR"/>
                </w:rPr>
                <w:br/>
                <w:delText>(pays par lequel l'appel</w:delText>
              </w:r>
              <w:r w:rsidRPr="002732B2" w:rsidDel="004E364B">
                <w:rPr>
                  <w:b/>
                  <w:bCs/>
                  <w:color w:val="auto"/>
                  <w:lang w:val="fr-FR"/>
                </w:rPr>
                <w:br/>
                <w:delText>est acheminé)</w:delText>
              </w:r>
            </w:del>
          </w:p>
        </w:tc>
        <w:tc>
          <w:tcPr>
            <w:tcW w:w="1575" w:type="pct"/>
            <w:vAlign w:val="center"/>
          </w:tcPr>
          <w:p w14:paraId="6EF3C906" w14:textId="5796F2E6" w:rsidR="004E364B" w:rsidRPr="002732B2" w:rsidDel="004E364B" w:rsidRDefault="004E364B" w:rsidP="004742B9">
            <w:pPr>
              <w:pStyle w:val="Tableheadwhitecentred"/>
              <w:spacing w:before="80" w:after="80"/>
              <w:rPr>
                <w:del w:id="81" w:author="Lupo, Céline" w:date="2024-09-27T11:45:00Z"/>
                <w:b/>
                <w:bCs/>
                <w:color w:val="auto"/>
                <w:lang w:val="fr-FR"/>
              </w:rPr>
            </w:pPr>
            <w:del w:id="82" w:author="Lupo, Céline" w:date="2024-09-27T11:45:00Z">
              <w:r w:rsidRPr="002732B2" w:rsidDel="004E364B">
                <w:rPr>
                  <w:b/>
                  <w:bCs/>
                  <w:color w:val="auto"/>
                  <w:lang w:val="fr-FR"/>
                </w:rPr>
                <w:delText>Pays Z</w:delText>
              </w:r>
              <w:r w:rsidRPr="002732B2" w:rsidDel="004E364B">
                <w:rPr>
                  <w:b/>
                  <w:bCs/>
                  <w:color w:val="auto"/>
                  <w:lang w:val="fr-FR"/>
                </w:rPr>
                <w:br/>
                <w:delText>(pays auquel l'appel était</w:delText>
              </w:r>
              <w:r w:rsidRPr="002732B2" w:rsidDel="004E364B">
                <w:rPr>
                  <w:b/>
                  <w:bCs/>
                  <w:color w:val="auto"/>
                  <w:lang w:val="fr-FR"/>
                </w:rPr>
                <w:br/>
                <w:delText>destiné à l'origine)</w:delText>
              </w:r>
            </w:del>
          </w:p>
        </w:tc>
      </w:tr>
      <w:tr w:rsidR="009C6B00" w:rsidRPr="002732B2" w:rsidDel="004E364B" w14:paraId="0F29C909" w14:textId="4E875845" w:rsidTr="00276CCD">
        <w:trPr>
          <w:cantSplit/>
          <w:jc w:val="center"/>
          <w:del w:id="83" w:author="Lupo, Céline" w:date="2024-09-27T11:45:00Z"/>
        </w:trPr>
        <w:tc>
          <w:tcPr>
            <w:tcW w:w="1850" w:type="pct"/>
          </w:tcPr>
          <w:p w14:paraId="0B5F8B4A" w14:textId="6ACBE0D4" w:rsidR="004E364B" w:rsidRPr="002732B2" w:rsidDel="004E364B" w:rsidRDefault="004E364B" w:rsidP="004742B9">
            <w:pPr>
              <w:pStyle w:val="Tabletext"/>
              <w:keepNext/>
              <w:rPr>
                <w:del w:id="84" w:author="Lupo, Céline" w:date="2024-09-27T11:45:00Z"/>
                <w:lang w:val="fr-FR"/>
              </w:rPr>
            </w:pPr>
            <w:del w:id="85" w:author="Lupo, Céline" w:date="2024-09-27T11:45:00Z">
              <w:r w:rsidRPr="002732B2" w:rsidDel="004E364B">
                <w:rPr>
                  <w:lang w:val="fr-FR"/>
                </w:rPr>
                <w:delText>Dès réception d'une plainte, le régulateur national demande le nom de l'exploitant depuis lequel l'appel a été émis, l'heure de l'appel et le numéro appelé.</w:delText>
              </w:r>
            </w:del>
          </w:p>
          <w:p w14:paraId="6B6F42FD" w14:textId="1C5A7A7E" w:rsidR="004E364B" w:rsidRPr="002732B2" w:rsidDel="004E364B" w:rsidRDefault="004E364B" w:rsidP="004742B9">
            <w:pPr>
              <w:pStyle w:val="Tabletext"/>
              <w:keepNext/>
              <w:spacing w:before="0"/>
              <w:rPr>
                <w:del w:id="86" w:author="Lupo, Céline" w:date="2024-09-27T11:45:00Z"/>
                <w:lang w:val="fr-FR"/>
              </w:rPr>
            </w:pPr>
            <w:del w:id="87" w:author="Lupo, Céline" w:date="2024-09-27T11:45:00Z">
              <w:r w:rsidRPr="002732B2" w:rsidDel="004E364B">
                <w:rPr>
                  <w:lang w:val="fr-FR"/>
                </w:rPr>
                <w:delText>Il demande également le nom de l'exploitant auquel l'appel est destiné, l'heure de l'appel et le numéro appelé, et transmet ces informations au régulateur national du pays Z.</w:delText>
              </w:r>
            </w:del>
          </w:p>
        </w:tc>
        <w:tc>
          <w:tcPr>
            <w:tcW w:w="1575" w:type="pct"/>
          </w:tcPr>
          <w:p w14:paraId="2669CB17" w14:textId="5619F21D" w:rsidR="004E364B" w:rsidRPr="002732B2" w:rsidDel="004E364B" w:rsidRDefault="004E364B" w:rsidP="004742B9">
            <w:pPr>
              <w:pStyle w:val="Tabletext"/>
              <w:keepNext/>
              <w:rPr>
                <w:del w:id="88" w:author="Lupo, Céline" w:date="2024-09-27T11:45:00Z"/>
                <w:lang w:val="fr-FR"/>
              </w:rPr>
            </w:pPr>
          </w:p>
        </w:tc>
        <w:tc>
          <w:tcPr>
            <w:tcW w:w="1575" w:type="pct"/>
          </w:tcPr>
          <w:p w14:paraId="43A0E97A" w14:textId="3C6A212C" w:rsidR="004E364B" w:rsidRPr="002732B2" w:rsidDel="004E364B" w:rsidRDefault="004E364B" w:rsidP="004742B9">
            <w:pPr>
              <w:pStyle w:val="Tabletext"/>
              <w:keepNext/>
              <w:rPr>
                <w:del w:id="89" w:author="Lupo, Céline" w:date="2024-09-27T11:45:00Z"/>
                <w:lang w:val="fr-FR"/>
              </w:rPr>
            </w:pPr>
          </w:p>
        </w:tc>
      </w:tr>
      <w:tr w:rsidR="009C6B00" w:rsidRPr="002732B2" w:rsidDel="004E364B" w14:paraId="47E66E65" w14:textId="61515C6F" w:rsidTr="00276CCD">
        <w:trPr>
          <w:cantSplit/>
          <w:jc w:val="center"/>
          <w:del w:id="90" w:author="Lupo, Céline" w:date="2024-09-27T11:45:00Z"/>
        </w:trPr>
        <w:tc>
          <w:tcPr>
            <w:tcW w:w="1850" w:type="pct"/>
          </w:tcPr>
          <w:p w14:paraId="51121E55" w14:textId="0895F0B1" w:rsidR="004E364B" w:rsidRPr="002732B2" w:rsidDel="004E364B" w:rsidRDefault="004E364B" w:rsidP="004742B9">
            <w:pPr>
              <w:pStyle w:val="Tabletext"/>
              <w:rPr>
                <w:del w:id="91" w:author="Lupo, Céline" w:date="2024-09-27T11:45:00Z"/>
                <w:lang w:val="fr-FR"/>
              </w:rPr>
            </w:pPr>
            <w:del w:id="92" w:author="Lupo, Céline" w:date="2024-09-27T11:45:00Z">
              <w:r w:rsidRPr="002732B2" w:rsidDel="004E364B">
                <w:rPr>
                  <w:lang w:val="fr-FR"/>
                </w:rPr>
                <w:delText>Une fois que les détails de l'appel sont connus, le régulateur national demande à l'exploitant depuis lequel l'appel a été émis les informations permettant de déterminer l'exploitant suivant par l'intermédiaire duquel l'appel a été acheminé.</w:delText>
              </w:r>
            </w:del>
          </w:p>
        </w:tc>
        <w:tc>
          <w:tcPr>
            <w:tcW w:w="1575" w:type="pct"/>
          </w:tcPr>
          <w:p w14:paraId="3F228855" w14:textId="7B3F73E3" w:rsidR="004E364B" w:rsidRPr="002732B2" w:rsidDel="004E364B" w:rsidRDefault="004E364B" w:rsidP="004742B9">
            <w:pPr>
              <w:pStyle w:val="Tabletext"/>
              <w:rPr>
                <w:del w:id="93" w:author="Lupo, Céline" w:date="2024-09-27T11:45:00Z"/>
                <w:lang w:val="fr-FR"/>
              </w:rPr>
            </w:pPr>
          </w:p>
        </w:tc>
        <w:tc>
          <w:tcPr>
            <w:tcW w:w="1575" w:type="pct"/>
          </w:tcPr>
          <w:p w14:paraId="2AD4FC79" w14:textId="4C4DD781" w:rsidR="004E364B" w:rsidRPr="002732B2" w:rsidDel="004E364B" w:rsidRDefault="004E364B" w:rsidP="004742B9">
            <w:pPr>
              <w:pStyle w:val="Tabletext"/>
              <w:rPr>
                <w:del w:id="94" w:author="Lupo, Céline" w:date="2024-09-27T11:45:00Z"/>
                <w:lang w:val="fr-FR"/>
              </w:rPr>
            </w:pPr>
          </w:p>
        </w:tc>
      </w:tr>
      <w:tr w:rsidR="009C6B00" w:rsidRPr="002732B2" w:rsidDel="004E364B" w14:paraId="4CB4CDE5" w14:textId="01F9F539" w:rsidTr="00276CCD">
        <w:trPr>
          <w:cantSplit/>
          <w:jc w:val="center"/>
          <w:del w:id="95" w:author="Lupo, Céline" w:date="2024-09-27T11:45:00Z"/>
        </w:trPr>
        <w:tc>
          <w:tcPr>
            <w:tcW w:w="1850" w:type="pct"/>
          </w:tcPr>
          <w:p w14:paraId="6E25FA9F" w14:textId="7420B7DD" w:rsidR="004E364B" w:rsidRPr="002732B2" w:rsidDel="004E364B" w:rsidRDefault="004E364B" w:rsidP="004742B9">
            <w:pPr>
              <w:pStyle w:val="Tabletext"/>
              <w:rPr>
                <w:del w:id="96" w:author="Lupo, Céline" w:date="2024-09-27T11:45:00Z"/>
                <w:lang w:val="fr-FR"/>
              </w:rPr>
            </w:pPr>
            <w:del w:id="97" w:author="Lupo, Céline" w:date="2024-09-27T11:45:00Z">
              <w:r w:rsidRPr="002732B2" w:rsidDel="004E364B">
                <w:rPr>
                  <w:lang w:val="fr-FR"/>
                </w:rPr>
                <w:delText>Le régulateur national peut également informer son homologue du pays suivant des détails de l'appel (y compris le relevé détaillé de l'appel) et, au besoin, lui demander d'obtenir de plus amples informations.</w:delText>
              </w:r>
            </w:del>
          </w:p>
        </w:tc>
        <w:tc>
          <w:tcPr>
            <w:tcW w:w="1575" w:type="pct"/>
          </w:tcPr>
          <w:p w14:paraId="420C8F1C" w14:textId="31EB390D" w:rsidR="004E364B" w:rsidRPr="002732B2" w:rsidDel="004E364B" w:rsidRDefault="004E364B" w:rsidP="004742B9">
            <w:pPr>
              <w:pStyle w:val="Tabletext"/>
              <w:rPr>
                <w:del w:id="98" w:author="Lupo, Céline" w:date="2024-09-27T11:45:00Z"/>
                <w:lang w:val="fr-FR"/>
              </w:rPr>
            </w:pPr>
            <w:del w:id="99" w:author="Lupo, Céline" w:date="2024-09-27T11:45:00Z">
              <w:r w:rsidRPr="002732B2" w:rsidDel="004E364B">
                <w:rPr>
                  <w:lang w:val="fr-FR"/>
                </w:rPr>
                <w:delText>Le régulateur national peut demander les informations voulues aux autres exploitants. Cette procédure peut se poursuivre jusqu'à ce que tous les pays par lesquels l'appel est acheminé soient informés.</w:delText>
              </w:r>
            </w:del>
          </w:p>
        </w:tc>
        <w:tc>
          <w:tcPr>
            <w:tcW w:w="1575" w:type="pct"/>
          </w:tcPr>
          <w:p w14:paraId="76DB0DFE" w14:textId="27F87700" w:rsidR="004E364B" w:rsidRPr="002732B2" w:rsidDel="004E364B" w:rsidRDefault="004E364B" w:rsidP="004742B9">
            <w:pPr>
              <w:pStyle w:val="Tabletext"/>
              <w:rPr>
                <w:del w:id="100" w:author="Lupo, Céline" w:date="2024-09-27T11:45:00Z"/>
                <w:lang w:val="fr-FR"/>
              </w:rPr>
            </w:pPr>
          </w:p>
        </w:tc>
      </w:tr>
      <w:tr w:rsidR="009C6B00" w:rsidRPr="002732B2" w:rsidDel="004E364B" w14:paraId="4C6F2D2B" w14:textId="4F34B287" w:rsidTr="00276CCD">
        <w:trPr>
          <w:cantSplit/>
          <w:jc w:val="center"/>
          <w:del w:id="101" w:author="Lupo, Céline" w:date="2024-09-27T11:45:00Z"/>
        </w:trPr>
        <w:tc>
          <w:tcPr>
            <w:tcW w:w="1850" w:type="pct"/>
          </w:tcPr>
          <w:p w14:paraId="4F4BB783" w14:textId="7BE816D2" w:rsidR="004E364B" w:rsidRPr="002732B2" w:rsidDel="004E364B" w:rsidRDefault="004E364B" w:rsidP="004742B9">
            <w:pPr>
              <w:pStyle w:val="Tabletext"/>
              <w:rPr>
                <w:del w:id="102" w:author="Lupo, Céline" w:date="2024-09-27T11:45:00Z"/>
                <w:lang w:val="fr-FR"/>
              </w:rPr>
            </w:pPr>
            <w:del w:id="103" w:author="Lupo, Céline" w:date="2024-09-27T11:45:00Z">
              <w:r w:rsidRPr="002732B2" w:rsidDel="004E364B">
                <w:rPr>
                  <w:lang w:val="fr-FR"/>
                </w:rPr>
                <w:delText>Coopération appropriée des régulateurs nationaux pour régler ces problèmes.</w:delText>
              </w:r>
            </w:del>
          </w:p>
          <w:p w14:paraId="26CBF6F5" w14:textId="209145E2" w:rsidR="004E364B" w:rsidRPr="002732B2" w:rsidDel="004E364B" w:rsidRDefault="004E364B" w:rsidP="004742B9">
            <w:pPr>
              <w:pStyle w:val="Tabletext"/>
              <w:rPr>
                <w:del w:id="104" w:author="Lupo, Céline" w:date="2024-09-27T11:45:00Z"/>
                <w:lang w:val="fr-FR"/>
              </w:rPr>
            </w:pPr>
            <w:del w:id="105" w:author="Lupo, Céline" w:date="2024-09-27T11:45:00Z">
              <w:r w:rsidRPr="002732B2" w:rsidDel="004E364B">
                <w:rPr>
                  <w:lang w:val="fr-FR"/>
                </w:rPr>
                <w:delText>Informer les régulateurs nationaux concernés des mesures prises.</w:delText>
              </w:r>
            </w:del>
          </w:p>
        </w:tc>
        <w:tc>
          <w:tcPr>
            <w:tcW w:w="1575" w:type="pct"/>
          </w:tcPr>
          <w:p w14:paraId="79CDCAB9" w14:textId="34769834" w:rsidR="004E364B" w:rsidRPr="002732B2" w:rsidDel="004E364B" w:rsidRDefault="004E364B" w:rsidP="004742B9">
            <w:pPr>
              <w:pStyle w:val="Tabletext"/>
              <w:rPr>
                <w:del w:id="106" w:author="Lupo, Céline" w:date="2024-09-27T11:45:00Z"/>
                <w:lang w:val="fr-FR"/>
              </w:rPr>
            </w:pPr>
            <w:del w:id="107" w:author="Lupo, Céline" w:date="2024-09-27T11:45:00Z">
              <w:r w:rsidRPr="002732B2" w:rsidDel="004E364B">
                <w:rPr>
                  <w:lang w:val="fr-FR"/>
                </w:rPr>
                <w:delText>Les entités concernées doivent coopérer.</w:delText>
              </w:r>
            </w:del>
          </w:p>
        </w:tc>
        <w:tc>
          <w:tcPr>
            <w:tcW w:w="1575" w:type="pct"/>
          </w:tcPr>
          <w:p w14:paraId="66E72479" w14:textId="25C69AFD" w:rsidR="004E364B" w:rsidRPr="002732B2" w:rsidDel="004E364B" w:rsidRDefault="004E364B" w:rsidP="004742B9">
            <w:pPr>
              <w:pStyle w:val="Tabletext"/>
              <w:rPr>
                <w:del w:id="108" w:author="Lupo, Céline" w:date="2024-09-27T11:45:00Z"/>
                <w:lang w:val="fr-FR"/>
              </w:rPr>
            </w:pPr>
            <w:del w:id="109" w:author="Lupo, Céline" w:date="2024-09-27T11:45:00Z">
              <w:r w:rsidRPr="002732B2" w:rsidDel="004E364B">
                <w:rPr>
                  <w:lang w:val="fr-FR"/>
                </w:rPr>
                <w:delText>Les régulateurs nationaux concernés sont encouragés à coopérer pour résoudre ces problèmes.</w:delText>
              </w:r>
            </w:del>
          </w:p>
        </w:tc>
      </w:tr>
    </w:tbl>
    <w:p w14:paraId="245CEA7A" w14:textId="77777777" w:rsidR="004E364B" w:rsidRPr="002732B2" w:rsidRDefault="004E364B" w:rsidP="004742B9">
      <w:pPr>
        <w:pStyle w:val="Reasons"/>
        <w:rPr>
          <w:lang w:val="fr-FR"/>
        </w:rPr>
      </w:pPr>
    </w:p>
    <w:p w14:paraId="1B9C1D6B" w14:textId="77777777" w:rsidR="004E364B" w:rsidRPr="002732B2" w:rsidRDefault="004E364B">
      <w:pPr>
        <w:jc w:val="center"/>
        <w:rPr>
          <w:lang w:val="fr-FR"/>
        </w:rPr>
      </w:pPr>
      <w:r w:rsidRPr="002732B2">
        <w:rPr>
          <w:lang w:val="fr-FR"/>
        </w:rPr>
        <w:t>______________</w:t>
      </w:r>
    </w:p>
    <w:sectPr w:rsidR="004E364B" w:rsidRPr="002732B2">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AA10" w14:textId="77777777" w:rsidR="004837B9" w:rsidRDefault="004837B9">
      <w:r>
        <w:separator/>
      </w:r>
    </w:p>
  </w:endnote>
  <w:endnote w:type="continuationSeparator" w:id="0">
    <w:p w14:paraId="7D78CB86" w14:textId="77777777" w:rsidR="004837B9" w:rsidRDefault="004837B9">
      <w:r>
        <w:continuationSeparator/>
      </w:r>
    </w:p>
  </w:endnote>
  <w:endnote w:type="continuationNotice" w:id="1">
    <w:p w14:paraId="08065E3A" w14:textId="77777777" w:rsidR="004837B9" w:rsidRDefault="004837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E25D" w14:textId="77777777" w:rsidR="009D4900" w:rsidRDefault="009D4900">
    <w:pPr>
      <w:framePr w:wrap="around" w:vAnchor="text" w:hAnchor="margin" w:xAlign="right" w:y="1"/>
    </w:pPr>
    <w:r>
      <w:fldChar w:fldCharType="begin"/>
    </w:r>
    <w:r>
      <w:instrText xml:space="preserve">PAGE  </w:instrText>
    </w:r>
    <w:r>
      <w:fldChar w:fldCharType="end"/>
    </w:r>
  </w:p>
  <w:p w14:paraId="1A9BF41C" w14:textId="6429C78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732B2">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74C2" w14:textId="77777777" w:rsidR="004837B9" w:rsidRDefault="004837B9">
      <w:r>
        <w:rPr>
          <w:b/>
        </w:rPr>
        <w:t>_______________</w:t>
      </w:r>
    </w:p>
  </w:footnote>
  <w:footnote w:type="continuationSeparator" w:id="0">
    <w:p w14:paraId="265429C2" w14:textId="77777777" w:rsidR="004837B9" w:rsidRDefault="004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DC48"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1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47958757">
    <w:abstractNumId w:val="8"/>
  </w:num>
  <w:num w:numId="2" w16cid:durableId="11774257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80867572">
    <w:abstractNumId w:val="9"/>
  </w:num>
  <w:num w:numId="4" w16cid:durableId="1470125934">
    <w:abstractNumId w:val="7"/>
  </w:num>
  <w:num w:numId="5" w16cid:durableId="1639605210">
    <w:abstractNumId w:val="6"/>
  </w:num>
  <w:num w:numId="6" w16cid:durableId="637614946">
    <w:abstractNumId w:val="5"/>
  </w:num>
  <w:num w:numId="7" w16cid:durableId="1620182689">
    <w:abstractNumId w:val="4"/>
  </w:num>
  <w:num w:numId="8" w16cid:durableId="1597977529">
    <w:abstractNumId w:val="3"/>
  </w:num>
  <w:num w:numId="9" w16cid:durableId="75709492">
    <w:abstractNumId w:val="2"/>
  </w:num>
  <w:num w:numId="10" w16cid:durableId="740098931">
    <w:abstractNumId w:val="1"/>
  </w:num>
  <w:num w:numId="11" w16cid:durableId="119691283">
    <w:abstractNumId w:val="0"/>
  </w:num>
  <w:num w:numId="12" w16cid:durableId="862132719">
    <w:abstractNumId w:val="12"/>
  </w:num>
  <w:num w:numId="13" w16cid:durableId="13535340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po, Céline">
    <w15:presenceInfo w15:providerId="AD" w15:userId="S::celine.lupo@itu.int::cba774b6-45c1-47c3-bef7-bfa8d8e4a7a8"/>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316E"/>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1FD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729A5"/>
    <w:rsid w:val="002732B2"/>
    <w:rsid w:val="00290F83"/>
    <w:rsid w:val="002931F4"/>
    <w:rsid w:val="00293F9A"/>
    <w:rsid w:val="002957A7"/>
    <w:rsid w:val="002A1D23"/>
    <w:rsid w:val="002A5392"/>
    <w:rsid w:val="002B100E"/>
    <w:rsid w:val="002C4DC4"/>
    <w:rsid w:val="002C6531"/>
    <w:rsid w:val="002D151C"/>
    <w:rsid w:val="002D58BE"/>
    <w:rsid w:val="002E3AEE"/>
    <w:rsid w:val="002E561F"/>
    <w:rsid w:val="002E79B7"/>
    <w:rsid w:val="002E7D1F"/>
    <w:rsid w:val="002F2D0C"/>
    <w:rsid w:val="002F442D"/>
    <w:rsid w:val="00316351"/>
    <w:rsid w:val="00316B80"/>
    <w:rsid w:val="003251EA"/>
    <w:rsid w:val="00336B4E"/>
    <w:rsid w:val="0034635C"/>
    <w:rsid w:val="00377BD3"/>
    <w:rsid w:val="00384088"/>
    <w:rsid w:val="003879F0"/>
    <w:rsid w:val="0039169B"/>
    <w:rsid w:val="00394470"/>
    <w:rsid w:val="003A7F8C"/>
    <w:rsid w:val="003B09A1"/>
    <w:rsid w:val="003B532E"/>
    <w:rsid w:val="003C04F7"/>
    <w:rsid w:val="003C33B7"/>
    <w:rsid w:val="003D0F8B"/>
    <w:rsid w:val="003F020A"/>
    <w:rsid w:val="00404C10"/>
    <w:rsid w:val="0041348E"/>
    <w:rsid w:val="004142ED"/>
    <w:rsid w:val="00420EDB"/>
    <w:rsid w:val="004373CA"/>
    <w:rsid w:val="004420C9"/>
    <w:rsid w:val="00443CCE"/>
    <w:rsid w:val="00462D00"/>
    <w:rsid w:val="00465799"/>
    <w:rsid w:val="00471EF9"/>
    <w:rsid w:val="004742B9"/>
    <w:rsid w:val="004837B9"/>
    <w:rsid w:val="00492075"/>
    <w:rsid w:val="004969AD"/>
    <w:rsid w:val="004A26C4"/>
    <w:rsid w:val="004B13CB"/>
    <w:rsid w:val="004B4AAE"/>
    <w:rsid w:val="004C6FBE"/>
    <w:rsid w:val="004D5D5C"/>
    <w:rsid w:val="004D6DFC"/>
    <w:rsid w:val="004E05BE"/>
    <w:rsid w:val="004E268A"/>
    <w:rsid w:val="004E2B16"/>
    <w:rsid w:val="004E364B"/>
    <w:rsid w:val="004F5452"/>
    <w:rsid w:val="004F630A"/>
    <w:rsid w:val="0050139F"/>
    <w:rsid w:val="00510C3D"/>
    <w:rsid w:val="00513862"/>
    <w:rsid w:val="0055140B"/>
    <w:rsid w:val="00553247"/>
    <w:rsid w:val="0056747D"/>
    <w:rsid w:val="00581B01"/>
    <w:rsid w:val="00587F8C"/>
    <w:rsid w:val="00595780"/>
    <w:rsid w:val="005964AB"/>
    <w:rsid w:val="005A1A6A"/>
    <w:rsid w:val="005C099A"/>
    <w:rsid w:val="005C31A5"/>
    <w:rsid w:val="005D431B"/>
    <w:rsid w:val="005E10C9"/>
    <w:rsid w:val="005E61DD"/>
    <w:rsid w:val="005F12DA"/>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C6E2E"/>
    <w:rsid w:val="006D4032"/>
    <w:rsid w:val="006E3D45"/>
    <w:rsid w:val="006E6EE0"/>
    <w:rsid w:val="006F0DB7"/>
    <w:rsid w:val="00700547"/>
    <w:rsid w:val="00706168"/>
    <w:rsid w:val="00707E39"/>
    <w:rsid w:val="007149F9"/>
    <w:rsid w:val="00716D70"/>
    <w:rsid w:val="00733A30"/>
    <w:rsid w:val="007406B5"/>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C15CE"/>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2809"/>
    <w:rsid w:val="00934EA2"/>
    <w:rsid w:val="00940614"/>
    <w:rsid w:val="00944A5C"/>
    <w:rsid w:val="00952A66"/>
    <w:rsid w:val="0095691C"/>
    <w:rsid w:val="009A0C3E"/>
    <w:rsid w:val="009B2216"/>
    <w:rsid w:val="009B59BB"/>
    <w:rsid w:val="009B7300"/>
    <w:rsid w:val="009C56E5"/>
    <w:rsid w:val="009D4900"/>
    <w:rsid w:val="009E1967"/>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314"/>
    <w:rsid w:val="00B305D7"/>
    <w:rsid w:val="00B529AD"/>
    <w:rsid w:val="00B6324B"/>
    <w:rsid w:val="00B639E9"/>
    <w:rsid w:val="00B66385"/>
    <w:rsid w:val="00B66C2B"/>
    <w:rsid w:val="00B817CD"/>
    <w:rsid w:val="00B94AD0"/>
    <w:rsid w:val="00BA5265"/>
    <w:rsid w:val="00BB0194"/>
    <w:rsid w:val="00BB3A95"/>
    <w:rsid w:val="00BB6222"/>
    <w:rsid w:val="00BC053B"/>
    <w:rsid w:val="00BC2FB6"/>
    <w:rsid w:val="00BC7D84"/>
    <w:rsid w:val="00BD58D8"/>
    <w:rsid w:val="00BE20BB"/>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536B"/>
    <w:rsid w:val="00C77E1A"/>
    <w:rsid w:val="00C86CFB"/>
    <w:rsid w:val="00C97C68"/>
    <w:rsid w:val="00CA1A47"/>
    <w:rsid w:val="00CC247A"/>
    <w:rsid w:val="00CC7DAF"/>
    <w:rsid w:val="00CD12AE"/>
    <w:rsid w:val="00CD70EF"/>
    <w:rsid w:val="00CD7CC4"/>
    <w:rsid w:val="00CE388F"/>
    <w:rsid w:val="00CE5E47"/>
    <w:rsid w:val="00CF020F"/>
    <w:rsid w:val="00CF1E9D"/>
    <w:rsid w:val="00CF2B5B"/>
    <w:rsid w:val="00D055D3"/>
    <w:rsid w:val="00D07860"/>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70B3"/>
    <w:rsid w:val="00DF1E7B"/>
    <w:rsid w:val="00DF3E19"/>
    <w:rsid w:val="00DF6908"/>
    <w:rsid w:val="00DF700D"/>
    <w:rsid w:val="00E0231F"/>
    <w:rsid w:val="00E03C94"/>
    <w:rsid w:val="00E20073"/>
    <w:rsid w:val="00E2134A"/>
    <w:rsid w:val="00E26226"/>
    <w:rsid w:val="00E3103C"/>
    <w:rsid w:val="00E45D05"/>
    <w:rsid w:val="00E55816"/>
    <w:rsid w:val="00E55AEF"/>
    <w:rsid w:val="00E6117A"/>
    <w:rsid w:val="00E765C9"/>
    <w:rsid w:val="00E808DD"/>
    <w:rsid w:val="00E82677"/>
    <w:rsid w:val="00E870AC"/>
    <w:rsid w:val="00E8729F"/>
    <w:rsid w:val="00E94DBA"/>
    <w:rsid w:val="00E976C1"/>
    <w:rsid w:val="00EA12E5"/>
    <w:rsid w:val="00EB242B"/>
    <w:rsid w:val="00EB55C6"/>
    <w:rsid w:val="00EC7F04"/>
    <w:rsid w:val="00ED30BC"/>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A796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Tableheadwhitecentred">
    <w:name w:val="Table head white centred"/>
    <w:basedOn w:val="Normal"/>
    <w:rsid w:val="00427615"/>
    <w:pPr>
      <w:jc w:val="cente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601d0fe-9c66-4c6d-b6b0-8cb3603c80b7" targetNamespace="http://schemas.microsoft.com/office/2006/metadata/properties" ma:root="true" ma:fieldsID="d41af5c836d734370eb92e7ee5f83852" ns2:_="" ns3:_="">
    <xsd:import namespace="996b2e75-67fd-4955-a3b0-5ab9934cb50b"/>
    <xsd:import namespace="c601d0fe-9c66-4c6d-b6b0-8cb3603c80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601d0fe-9c66-4c6d-b6b0-8cb3603c80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c601d0fe-9c66-4c6d-b6b0-8cb3603c80b7">DPM</DPM_x0020_Author>
    <DPM_x0020_File_x0020_name xmlns="c601d0fe-9c66-4c6d-b6b0-8cb3603c80b7">T22-WTSA.24-C-0036!A11!MSW-F</DPM_x0020_File_x0020_name>
    <DPM_x0020_Version xmlns="c601d0fe-9c66-4c6d-b6b0-8cb3603c80b7">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601d0fe-9c66-4c6d-b6b0-8cb3603c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601d0fe-9c66-4c6d-b6b0-8cb3603c80b7"/>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12</Words>
  <Characters>10862</Characters>
  <Application>Microsoft Office Word</Application>
  <DocSecurity>0</DocSecurity>
  <Lines>90</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11!MSW-F</vt:lpstr>
      <vt:lpstr>T22-WTSA.24-C-0036!A11!MSW-F</vt:lpstr>
    </vt:vector>
  </TitlesOfParts>
  <Manager>General Secretariat - Pool</Manager>
  <Company>International Telecommunication Union (ITU)</Company>
  <LinksUpToDate>false</LinksUpToDate>
  <CharactersWithSpaces>1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1!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8</cp:revision>
  <cp:lastPrinted>2016-06-06T07:49:00Z</cp:lastPrinted>
  <dcterms:created xsi:type="dcterms:W3CDTF">2024-10-07T13:36:00Z</dcterms:created>
  <dcterms:modified xsi:type="dcterms:W3CDTF">2024-10-07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